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0800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  <w:lang w:val="en-GB"/>
                    </w:rPr>
                    <w:t>Algoritmos</w:t>
                  </w:r>
                  <w:proofErr w:type="spellEnd"/>
                  <w:r>
                    <w:rPr>
                      <w:b/>
                      <w:sz w:val="48"/>
                      <w:szCs w:val="48"/>
                      <w:lang w:val="en-GB"/>
                    </w:rPr>
                    <w:t xml:space="preserve">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634ECF2" w14:textId="370B956E" w:rsidR="00553DBA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600058" w:history="1">
            <w:r w:rsidR="00553DBA" w:rsidRPr="00F671CF">
              <w:rPr>
                <w:rStyle w:val="Hiperligao"/>
                <w:noProof/>
              </w:rPr>
              <w:t>1. Introdução</w:t>
            </w:r>
            <w:r w:rsidR="00553DBA">
              <w:rPr>
                <w:noProof/>
                <w:webHidden/>
              </w:rPr>
              <w:tab/>
            </w:r>
            <w:r w:rsidR="00553DBA">
              <w:rPr>
                <w:noProof/>
                <w:webHidden/>
              </w:rPr>
              <w:fldChar w:fldCharType="begin"/>
            </w:r>
            <w:r w:rsidR="00553DBA">
              <w:rPr>
                <w:noProof/>
                <w:webHidden/>
              </w:rPr>
              <w:instrText xml:space="preserve"> PAGEREF _Toc152600058 \h </w:instrText>
            </w:r>
            <w:r w:rsidR="00553DBA">
              <w:rPr>
                <w:noProof/>
                <w:webHidden/>
              </w:rPr>
            </w:r>
            <w:r w:rsidR="00553DBA">
              <w:rPr>
                <w:noProof/>
                <w:webHidden/>
              </w:rPr>
              <w:fldChar w:fldCharType="separate"/>
            </w:r>
            <w:r w:rsidR="00553DBA">
              <w:rPr>
                <w:noProof/>
                <w:webHidden/>
              </w:rPr>
              <w:t>1</w:t>
            </w:r>
            <w:r w:rsidR="00553DBA">
              <w:rPr>
                <w:noProof/>
                <w:webHidden/>
              </w:rPr>
              <w:fldChar w:fldCharType="end"/>
            </w:r>
          </w:hyperlink>
        </w:p>
        <w:p w14:paraId="2772DC3A" w14:textId="67172384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59" w:history="1">
            <w:r w:rsidRPr="00F671CF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6E84" w14:textId="77D99FBD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0" w:history="1">
            <w:r w:rsidRPr="00F671CF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A8CE" w14:textId="6137D2F6" w:rsidR="00553DBA" w:rsidRDefault="00553D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1" w:history="1">
            <w:r w:rsidRPr="00F671CF">
              <w:rPr>
                <w:rStyle w:val="Hiperligao"/>
                <w:noProof/>
              </w:rPr>
              <w:t>2. Algoritm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9B36" w14:textId="2D9D4797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2" w:history="1">
            <w:r w:rsidRPr="00F671CF">
              <w:rPr>
                <w:rStyle w:val="Hiperligao"/>
                <w:noProof/>
              </w:rPr>
              <w:t>2.1.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3F2F" w14:textId="39826531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3" w:history="1">
            <w:r w:rsidRPr="00F671CF">
              <w:rPr>
                <w:rStyle w:val="Hiperligao"/>
                <w:noProof/>
              </w:rPr>
              <w:t>2.2.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BC5F" w14:textId="31CECA65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4" w:history="1">
            <w:r w:rsidRPr="00F671CF">
              <w:rPr>
                <w:rStyle w:val="Hiperligao"/>
                <w:noProof/>
              </w:rPr>
              <w:t>2.3.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8199" w14:textId="4CB77A70" w:rsidR="00553DBA" w:rsidRDefault="00553D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5" w:history="1">
            <w:r w:rsidRPr="00F671CF">
              <w:rPr>
                <w:rStyle w:val="Hiperligao"/>
                <w:noProof/>
              </w:rPr>
              <w:t>3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9271" w14:textId="2DD798BD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6" w:history="1">
            <w:r w:rsidRPr="00F671CF">
              <w:rPr>
                <w:rStyle w:val="Hiperligao"/>
                <w:noProof/>
              </w:rPr>
              <w:t>3.1.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B3F1" w14:textId="6ADB369C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7" w:history="1">
            <w:r w:rsidRPr="00F671CF">
              <w:rPr>
                <w:rStyle w:val="Hiperligao"/>
                <w:noProof/>
              </w:rPr>
              <w:t>3.2. Resultados com um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1BE9" w14:textId="22468C06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8" w:history="1">
            <w:r w:rsidRPr="00F671CF">
              <w:rPr>
                <w:rStyle w:val="Hiperligao"/>
                <w:noProof/>
              </w:rPr>
              <w:t>3.3. Resultados com doi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A11E" w14:textId="3A7C6696" w:rsidR="00553DBA" w:rsidRDefault="00553D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69" w:history="1">
            <w:r w:rsidRPr="00F671CF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F62F" w14:textId="6746098E" w:rsidR="00553DBA" w:rsidRDefault="00553D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70" w:history="1">
            <w:r w:rsidRPr="00F671CF">
              <w:rPr>
                <w:rStyle w:val="Hiperligao"/>
                <w:noProof/>
              </w:rPr>
              <w:t>4.1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2D55" w14:textId="3B1C2F1A" w:rsidR="00553DBA" w:rsidRDefault="00553D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00071" w:history="1">
            <w:r w:rsidRPr="00F671CF">
              <w:rPr>
                <w:rStyle w:val="Hiperligao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78BC01ED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8F0FEDE" w14:textId="3C7893EC" w:rsidR="00553DBA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600072" w:history="1">
        <w:r w:rsidR="00553DBA" w:rsidRPr="00A0151C">
          <w:rPr>
            <w:rStyle w:val="Hiperligao"/>
            <w:noProof/>
          </w:rPr>
          <w:t>Figura 1 - Representação gráfica do algoritmo de pesquisa em largura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72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553DBA">
          <w:rPr>
            <w:noProof/>
            <w:webHidden/>
          </w:rPr>
          <w:t>2</w:t>
        </w:r>
        <w:r w:rsidR="00553DBA">
          <w:rPr>
            <w:noProof/>
            <w:webHidden/>
          </w:rPr>
          <w:fldChar w:fldCharType="end"/>
        </w:r>
      </w:hyperlink>
    </w:p>
    <w:p w14:paraId="506E7D10" w14:textId="4B8735F0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3" w:history="1">
        <w:r w:rsidRPr="00A0151C">
          <w:rPr>
            <w:rStyle w:val="Hiperligao"/>
            <w:noProof/>
          </w:rPr>
          <w:t>Figura 2 - Representação gráfica do algoritmo de pesquisa em profund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0B6BD" w14:textId="30473D9C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4" w:history="1">
        <w:r w:rsidRPr="00A0151C">
          <w:rPr>
            <w:rStyle w:val="Hiperligao"/>
            <w:noProof/>
          </w:rPr>
          <w:t>Figura 3 - Visualização gráfica de uma matriz com a heur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F4807" w14:textId="157157D8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5" w:history="1">
        <w:r w:rsidRPr="00A0151C">
          <w:rPr>
            <w:rStyle w:val="Hiperligao"/>
            <w:noProof/>
          </w:rPr>
          <w:t>Figura 4 - Visualização gráfica de um ponto de decisão d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B0670" w14:textId="2DCBBE79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6" w:history="1">
        <w:r w:rsidRPr="00A0151C">
          <w:rPr>
            <w:rStyle w:val="Hiperligao"/>
            <w:noProof/>
          </w:rPr>
          <w:t>Figura 5 - Ponto de decisão por causa do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2E4FC" w14:textId="5285D0E3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7" w:history="1">
        <w:r w:rsidRPr="00A0151C">
          <w:rPr>
            <w:rStyle w:val="Hiperligao"/>
            <w:noProof/>
          </w:rPr>
          <w:t>Figura 6 - Decisão de "voltar atrás" d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75969" w14:textId="097FA360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8" w:history="1">
        <w:r w:rsidRPr="00A0151C">
          <w:rPr>
            <w:rStyle w:val="Hiperligao"/>
            <w:noProof/>
          </w:rPr>
          <w:t>Figura 7 - Caminho escolhido pelo algoritm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2DDE06" w14:textId="680FFF2E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79" w:history="1">
        <w:r w:rsidRPr="00A0151C">
          <w:rPr>
            <w:rStyle w:val="Hiperligao"/>
            <w:noProof/>
          </w:rPr>
          <w:t>Figura 8 - DFS para a matriz2530 com fim a (9,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AB4D97" w14:textId="7994C102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0" w:history="1">
        <w:r w:rsidRPr="00A0151C">
          <w:rPr>
            <w:rStyle w:val="Hiperligao"/>
            <w:noProof/>
          </w:rPr>
          <w:t>Figura 9 - BFS para a matriz2530 com fim a (9,2) com tempo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CC89A6" w14:textId="1C3D32AE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1" w:history="1">
        <w:r w:rsidRPr="00A0151C">
          <w:rPr>
            <w:rStyle w:val="Hiperligao"/>
            <w:noProof/>
          </w:rPr>
          <w:t>Figura 10 - BFS para a matriz2530 com fim a (9,2) com tempo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C97F72" w14:textId="1B480E58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2" w:history="1">
        <w:r w:rsidRPr="00A0151C">
          <w:rPr>
            <w:rStyle w:val="Hiperligao"/>
            <w:noProof/>
          </w:rPr>
          <w:t>Figura 11 - Representação visual da matriz 100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A3094D" w14:textId="062AFF9A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B72F080" w14:textId="0AF8CFF9" w:rsidR="00553DBA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600083" w:history="1">
        <w:r w:rsidR="00553DBA" w:rsidRPr="007F0E44">
          <w:rPr>
            <w:rStyle w:val="Hiperligao"/>
            <w:noProof/>
          </w:rPr>
          <w:t>Tabela 1 - Tabela de resultados para 30% de obstáculos com um objetivo</w:t>
        </w:r>
        <w:r w:rsidR="00553DBA">
          <w:rPr>
            <w:noProof/>
            <w:webHidden/>
          </w:rPr>
          <w:tab/>
        </w:r>
        <w:r w:rsidR="00553DBA">
          <w:rPr>
            <w:noProof/>
            <w:webHidden/>
          </w:rPr>
          <w:fldChar w:fldCharType="begin"/>
        </w:r>
        <w:r w:rsidR="00553DBA">
          <w:rPr>
            <w:noProof/>
            <w:webHidden/>
          </w:rPr>
          <w:instrText xml:space="preserve"> PAGEREF _Toc152600083 \h </w:instrText>
        </w:r>
        <w:r w:rsidR="00553DBA">
          <w:rPr>
            <w:noProof/>
            <w:webHidden/>
          </w:rPr>
        </w:r>
        <w:r w:rsidR="00553DBA">
          <w:rPr>
            <w:noProof/>
            <w:webHidden/>
          </w:rPr>
          <w:fldChar w:fldCharType="separate"/>
        </w:r>
        <w:r w:rsidR="00553DBA">
          <w:rPr>
            <w:noProof/>
            <w:webHidden/>
          </w:rPr>
          <w:t>12</w:t>
        </w:r>
        <w:r w:rsidR="00553DBA">
          <w:rPr>
            <w:noProof/>
            <w:webHidden/>
          </w:rPr>
          <w:fldChar w:fldCharType="end"/>
        </w:r>
      </w:hyperlink>
    </w:p>
    <w:p w14:paraId="4381398A" w14:textId="53B01844" w:rsidR="00553DBA" w:rsidRDefault="00553D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00084" w:history="1">
        <w:r w:rsidRPr="007F0E44">
          <w:rPr>
            <w:rStyle w:val="Hiperligao"/>
            <w:noProof/>
          </w:rPr>
          <w:t>Tabela 2 - Tabela de resultados para 50% de obstáculos com um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0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15DBAE" w14:textId="4F893135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600058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600059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600060"/>
      <w:r>
        <w:t>Estrutura do documento</w:t>
      </w:r>
      <w:bookmarkEnd w:id="2"/>
      <w:r w:rsidR="00795F3D" w:rsidRPr="00DF1414">
        <w:t xml:space="preserve"> </w:t>
      </w:r>
    </w:p>
    <w:p w14:paraId="667AAFE6" w14:textId="5D960F7B" w:rsidR="005B6712" w:rsidRDefault="005E3E87" w:rsidP="00553DBA">
      <w:pPr>
        <w:ind w:firstLine="360"/>
        <w:rPr>
          <w:lang w:eastAsia="en-GB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EE07AD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2600061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2600062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482D11FA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23807576" w:rsidR="00CE6325" w:rsidRDefault="00A02EBE" w:rsidP="00CE6325">
      <w:pPr>
        <w:pStyle w:val="Legenda"/>
      </w:pPr>
      <w:bookmarkStart w:id="5" w:name="_Ref151729704"/>
      <w:bookmarkStart w:id="6" w:name="_Toc152600072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53DBA">
        <w:rPr>
          <w:noProof/>
        </w:rPr>
        <w:t>1</w:t>
      </w:r>
      <w:r w:rsidR="00541EA0"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7" w:name="_Toc152600063"/>
      <w:r>
        <w:t>Profundidade</w:t>
      </w:r>
      <w:bookmarkEnd w:id="7"/>
    </w:p>
    <w:p w14:paraId="1C7619EA" w14:textId="3BA04009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2F249E06" w:rsidR="00185777" w:rsidRDefault="00A02EBE" w:rsidP="00A02EBE">
      <w:pPr>
        <w:pStyle w:val="Legenda"/>
      </w:pPr>
      <w:bookmarkStart w:id="8" w:name="_Ref151729712"/>
      <w:bookmarkStart w:id="9" w:name="_Toc152600073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53DBA">
        <w:rPr>
          <w:noProof/>
        </w:rPr>
        <w:t>2</w:t>
      </w:r>
      <w:r w:rsidR="00541EA0"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2600064"/>
      <w:r>
        <w:t>A*</w:t>
      </w:r>
      <w:bookmarkEnd w:id="10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41965E02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041C765B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6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0350A335" w:rsidR="002E1BCC" w:rsidRPr="00B05DCA" w:rsidRDefault="002E1BCC" w:rsidP="002E1BCC">
      <w:pPr>
        <w:pStyle w:val="Legenda"/>
      </w:pPr>
      <w:bookmarkStart w:id="11" w:name="_Ref152339670"/>
      <w:bookmarkStart w:id="12" w:name="_Toc152600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3DBA">
        <w:rPr>
          <w:noProof/>
        </w:rPr>
        <w:t>3</w:t>
      </w:r>
      <w:r>
        <w:fldChar w:fldCharType="end"/>
      </w:r>
      <w:bookmarkEnd w:id="11"/>
      <w:r>
        <w:t xml:space="preserve"> - Visualização gráfica de uma matriz com a heurística</w:t>
      </w:r>
      <w:bookmarkEnd w:id="12"/>
    </w:p>
    <w:p w14:paraId="7330CE4F" w14:textId="56749EB2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553DBA">
        <w:t xml:space="preserve">Figura </w:t>
      </w:r>
      <w:r w:rsidR="00553DBA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17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5D111B58" w:rsidR="002E1BCC" w:rsidRDefault="00766C1A" w:rsidP="00766C1A">
      <w:pPr>
        <w:pStyle w:val="Legenda"/>
      </w:pPr>
      <w:bookmarkStart w:id="13" w:name="_Ref152340057"/>
      <w:bookmarkStart w:id="14" w:name="_Ref152340052"/>
      <w:bookmarkStart w:id="15" w:name="_Toc152600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3DBA">
        <w:rPr>
          <w:noProof/>
        </w:rPr>
        <w:t>4</w:t>
      </w:r>
      <w:r>
        <w:fldChar w:fldCharType="end"/>
      </w:r>
      <w:bookmarkEnd w:id="13"/>
      <w:r>
        <w:t xml:space="preserve"> - Visualização gráfica de um ponto de decisão do A*</w:t>
      </w:r>
      <w:bookmarkEnd w:id="14"/>
      <w:bookmarkEnd w:id="15"/>
    </w:p>
    <w:p w14:paraId="3BE0B118" w14:textId="761CD6B3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 w:rsidR="00553DBA">
        <w:t xml:space="preserve">Figura </w:t>
      </w:r>
      <w:r w:rsidR="00553DBA"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18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2ECFDEDC" w:rsidR="00766C1A" w:rsidRDefault="00766C1A" w:rsidP="00766C1A">
      <w:pPr>
        <w:pStyle w:val="Legenda"/>
      </w:pPr>
      <w:bookmarkStart w:id="16" w:name="_Ref152340449"/>
      <w:bookmarkStart w:id="17" w:name="_Toc152600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3DBA">
        <w:rPr>
          <w:noProof/>
        </w:rPr>
        <w:t>5</w:t>
      </w:r>
      <w:r>
        <w:fldChar w:fldCharType="end"/>
      </w:r>
      <w:bookmarkEnd w:id="16"/>
      <w:r>
        <w:t xml:space="preserve"> - Ponto de decisão por causa do custo</w:t>
      </w:r>
      <w:bookmarkEnd w:id="17"/>
    </w:p>
    <w:p w14:paraId="437BCA76" w14:textId="2A807B1D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19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17CB4C59" w:rsidR="00766C1A" w:rsidRDefault="00766C1A" w:rsidP="00766C1A">
      <w:pPr>
        <w:pStyle w:val="Legenda"/>
      </w:pPr>
      <w:bookmarkStart w:id="18" w:name="_Ref152340453"/>
      <w:bookmarkStart w:id="19" w:name="_Toc152600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3DBA">
        <w:rPr>
          <w:noProof/>
        </w:rPr>
        <w:t>6</w:t>
      </w:r>
      <w:r>
        <w:fldChar w:fldCharType="end"/>
      </w:r>
      <w:bookmarkEnd w:id="18"/>
      <w:r>
        <w:t xml:space="preserve"> - Decisão de "voltar atrás" do A*</w:t>
      </w:r>
      <w:bookmarkEnd w:id="19"/>
    </w:p>
    <w:p w14:paraId="36E32596" w14:textId="30CDF9BB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553DBA">
        <w:t xml:space="preserve">Figura </w:t>
      </w:r>
      <w:r w:rsidR="00553DBA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0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734001EA" w:rsidR="00904197" w:rsidRPr="00766C1A" w:rsidRDefault="00904197" w:rsidP="00904197">
      <w:pPr>
        <w:pStyle w:val="Legenda"/>
      </w:pPr>
      <w:bookmarkStart w:id="20" w:name="_Ref152340735"/>
      <w:bookmarkStart w:id="21" w:name="_Toc152600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3DBA">
        <w:rPr>
          <w:noProof/>
        </w:rPr>
        <w:t>7</w:t>
      </w:r>
      <w:r>
        <w:fldChar w:fldCharType="end"/>
      </w:r>
      <w:bookmarkEnd w:id="20"/>
      <w:r>
        <w:t xml:space="preserve"> - Caminho escolhido pelo algoritmo A*</w:t>
      </w:r>
      <w:bookmarkEnd w:id="21"/>
    </w:p>
    <w:p w14:paraId="32679C1E" w14:textId="1307958B" w:rsidR="00F078E7" w:rsidRDefault="002E1BCC" w:rsidP="00F546A5">
      <w:pPr>
        <w:sectPr w:rsidR="00F078E7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22" w:name="_Toc152600065"/>
      <w:r>
        <w:lastRenderedPageBreak/>
        <w:t>Testes e Resultados</w:t>
      </w:r>
      <w:bookmarkEnd w:id="2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23" w:name="_Toc152600066"/>
      <w:r>
        <w:t>Preparação</w:t>
      </w:r>
      <w:bookmarkEnd w:id="23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55B46C37" w:rsidR="00765E5A" w:rsidRDefault="00D34450" w:rsidP="00765E5A">
      <w:pPr>
        <w:pStyle w:val="Ttulo2"/>
      </w:pPr>
      <w:bookmarkStart w:id="24" w:name="_Toc152600067"/>
      <w:r>
        <w:t>Resultados</w:t>
      </w:r>
      <w:r w:rsidR="00590BF8">
        <w:t xml:space="preserve"> com um objetivo</w:t>
      </w:r>
      <w:bookmarkEnd w:id="24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60F4261D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8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553DBA">
        <w:t xml:space="preserve">Figura </w:t>
      </w:r>
      <w:r w:rsidR="00553DBA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73C23636" w:rsidR="00765E5A" w:rsidRPr="00765E5A" w:rsidRDefault="00F97F16" w:rsidP="007B6444">
      <w:pPr>
        <w:pStyle w:val="Legenda"/>
        <w:rPr>
          <w:lang w:eastAsia="en-GB"/>
        </w:rPr>
      </w:pPr>
      <w:bookmarkStart w:id="25" w:name="_Ref151988555"/>
      <w:bookmarkStart w:id="26" w:name="_Toc15260007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53DBA">
        <w:rPr>
          <w:noProof/>
        </w:rPr>
        <w:t>8</w:t>
      </w:r>
      <w:r w:rsidR="00541EA0">
        <w:fldChar w:fldCharType="end"/>
      </w:r>
      <w:bookmarkEnd w:id="25"/>
      <w:r>
        <w:t xml:space="preserve"> - DFS para a matriz2530 com fim a (9,2)</w:t>
      </w:r>
      <w:bookmarkEnd w:id="26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3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21D0F715" w:rsidR="00F078E7" w:rsidRDefault="00F97F16" w:rsidP="00F97F16">
      <w:pPr>
        <w:pStyle w:val="Legenda"/>
      </w:pPr>
      <w:bookmarkStart w:id="27" w:name="_Toc152600080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53DBA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7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proofErr w:type="spellStart"/>
      <w:r w:rsidR="002578F5" w:rsidRPr="002578F5">
        <w:rPr>
          <w:i/>
          <w:iCs/>
        </w:rPr>
        <w:t>delay</w:t>
      </w:r>
      <w:proofErr w:type="spellEnd"/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4D355967">
            <wp:extent cx="3057525" cy="2367750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4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073941" cy="238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62A3165B" w:rsidR="001F2695" w:rsidRDefault="001F2695" w:rsidP="001F2695">
      <w:pPr>
        <w:pStyle w:val="Legenda"/>
      </w:pPr>
      <w:bookmarkStart w:id="28" w:name="_Ref152437707"/>
      <w:bookmarkStart w:id="29" w:name="_Toc152600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3DBA">
        <w:rPr>
          <w:noProof/>
        </w:rPr>
        <w:t>10</w:t>
      </w:r>
      <w:r>
        <w:fldChar w:fldCharType="end"/>
      </w:r>
      <w:bookmarkEnd w:id="28"/>
      <w:r>
        <w:t xml:space="preserve"> - </w:t>
      </w:r>
      <w:r w:rsidRPr="00E64AB1">
        <w:t>BFS para a matriz2530 com fim a (9,2) com tempo de espera</w:t>
      </w:r>
      <w:bookmarkEnd w:id="29"/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1FDAAD74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553DBA">
        <w:t xml:space="preserve">Tabela </w:t>
      </w:r>
      <w:r w:rsidR="00553DBA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 w:rsidR="004163C6">
        <w:t>, por unidade de tempo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bookmarkStart w:id="30" w:name="_Hlk152505078"/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7A195543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52735C28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6BE1B3DD" w:rsidR="002576B5" w:rsidRDefault="002576B5" w:rsidP="000979DE">
            <w:pPr>
              <w:jc w:val="center"/>
            </w:pPr>
          </w:p>
        </w:tc>
      </w:tr>
      <w:tr w:rsidR="002576B5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1E8A5B5C" w:rsidR="002576B5" w:rsidRDefault="006635AA" w:rsidP="000979DE">
            <w:pPr>
              <w:jc w:val="center"/>
            </w:pPr>
            <w:r>
              <w:t>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0599F979" w:rsidR="002576B5" w:rsidRDefault="006635AA" w:rsidP="000979DE">
            <w:pPr>
              <w:jc w:val="center"/>
            </w:pPr>
            <w:r>
              <w:t>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2576B5" w:rsidRDefault="007E71BA" w:rsidP="000979DE">
            <w:pPr>
              <w:jc w:val="center"/>
            </w:pPr>
            <w:r>
              <w:t>6</w:t>
            </w:r>
          </w:p>
        </w:tc>
      </w:tr>
      <w:tr w:rsidR="002576B5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2576B5" w:rsidRDefault="007E71BA" w:rsidP="000979DE">
            <w:pPr>
              <w:jc w:val="center"/>
            </w:pPr>
            <w:r>
              <w:t>12</w:t>
            </w:r>
          </w:p>
        </w:tc>
      </w:tr>
      <w:tr w:rsidR="002576B5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243AC4AA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BE47B67" w14:textId="425AAA15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75ECC5A" w14:textId="1A4BE01F" w:rsidR="002576B5" w:rsidRDefault="002576B5" w:rsidP="000979DE">
            <w:pPr>
              <w:jc w:val="center"/>
            </w:pPr>
          </w:p>
        </w:tc>
      </w:tr>
      <w:tr w:rsidR="002576B5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2576B5" w:rsidRDefault="007E71BA" w:rsidP="000979DE">
            <w:pPr>
              <w:jc w:val="center"/>
            </w:pPr>
            <w:r>
              <w:t>18</w:t>
            </w:r>
          </w:p>
        </w:tc>
      </w:tr>
      <w:tr w:rsidR="002576B5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6323F06F" w:rsidR="002576B5" w:rsidRDefault="006635AA" w:rsidP="000979DE">
            <w:pPr>
              <w:jc w:val="center"/>
            </w:pPr>
            <w:r>
              <w:t>28</w:t>
            </w:r>
          </w:p>
        </w:tc>
        <w:tc>
          <w:tcPr>
            <w:tcW w:w="1776" w:type="dxa"/>
            <w:vAlign w:val="center"/>
          </w:tcPr>
          <w:p w14:paraId="3D4CB737" w14:textId="46BAC05C" w:rsidR="002576B5" w:rsidRDefault="006635AA" w:rsidP="000979DE">
            <w:pPr>
              <w:jc w:val="center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431D9943" w14:textId="6550FB8F" w:rsidR="002576B5" w:rsidRDefault="007E71BA" w:rsidP="000979DE">
            <w:pPr>
              <w:jc w:val="center"/>
            </w:pPr>
            <w:r>
              <w:t>27</w:t>
            </w:r>
          </w:p>
        </w:tc>
      </w:tr>
      <w:tr w:rsidR="002576B5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2576B5" w:rsidRDefault="007E71BA" w:rsidP="000979DE">
            <w:pPr>
              <w:jc w:val="center"/>
            </w:pPr>
            <w:r>
              <w:t>14</w:t>
            </w:r>
          </w:p>
        </w:tc>
      </w:tr>
      <w:tr w:rsidR="002576B5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20EA0F3B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61A8B9BA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4458B606" w:rsidR="002576B5" w:rsidRDefault="002576B5" w:rsidP="000979DE">
            <w:pPr>
              <w:jc w:val="center"/>
            </w:pPr>
          </w:p>
        </w:tc>
      </w:tr>
      <w:tr w:rsidR="002576B5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2576B5" w:rsidRDefault="007E71BA" w:rsidP="000979DE">
            <w:pPr>
              <w:jc w:val="center"/>
            </w:pPr>
            <w:r>
              <w:t>22</w:t>
            </w:r>
          </w:p>
        </w:tc>
      </w:tr>
      <w:tr w:rsidR="002576B5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0DE9EEF3" w:rsidR="002576B5" w:rsidRDefault="006635AA" w:rsidP="000979DE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7ACAD81C" w:rsidR="002576B5" w:rsidRDefault="006635AA" w:rsidP="000979DE">
            <w:pPr>
              <w:jc w:val="center"/>
            </w:pPr>
            <w:r>
              <w:t>4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2576B5" w:rsidRDefault="007E71BA" w:rsidP="000979DE">
            <w:pPr>
              <w:jc w:val="center"/>
            </w:pPr>
            <w:r>
              <w:t>33</w:t>
            </w:r>
          </w:p>
        </w:tc>
      </w:tr>
      <w:tr w:rsidR="002576B5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2576B5" w:rsidRDefault="007E71BA" w:rsidP="000979DE">
            <w:pPr>
              <w:jc w:val="center"/>
            </w:pPr>
            <w:r>
              <w:t>11</w:t>
            </w:r>
          </w:p>
        </w:tc>
      </w:tr>
      <w:tr w:rsidR="002576B5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4E1D2476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7760D8AE" w14:textId="1403738A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965844B" w14:textId="73454AEF" w:rsidR="002576B5" w:rsidRDefault="002576B5" w:rsidP="000979DE">
            <w:pPr>
              <w:jc w:val="center"/>
            </w:pPr>
          </w:p>
        </w:tc>
      </w:tr>
      <w:tr w:rsidR="002576B5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2576B5" w:rsidRDefault="007E71BA" w:rsidP="000979DE">
            <w:pPr>
              <w:jc w:val="center"/>
            </w:pPr>
            <w:r>
              <w:t>13</w:t>
            </w:r>
          </w:p>
        </w:tc>
      </w:tr>
      <w:tr w:rsidR="002576B5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3C36416A" w:rsidR="002576B5" w:rsidRDefault="003536A1" w:rsidP="000979DE">
            <w:pPr>
              <w:jc w:val="center"/>
            </w:pPr>
            <w:r>
              <w:t>16</w:t>
            </w:r>
          </w:p>
        </w:tc>
        <w:tc>
          <w:tcPr>
            <w:tcW w:w="1776" w:type="dxa"/>
            <w:vAlign w:val="center"/>
          </w:tcPr>
          <w:p w14:paraId="1BBBEC04" w14:textId="097EDA3C" w:rsidR="002576B5" w:rsidRDefault="003536A1" w:rsidP="000979DE">
            <w:pPr>
              <w:jc w:val="center"/>
            </w:pPr>
            <w:r>
              <w:t>50</w:t>
            </w:r>
          </w:p>
        </w:tc>
        <w:tc>
          <w:tcPr>
            <w:tcW w:w="1777" w:type="dxa"/>
            <w:vAlign w:val="center"/>
          </w:tcPr>
          <w:p w14:paraId="135A0E2D" w14:textId="3F3CFBC8" w:rsidR="002576B5" w:rsidRDefault="007E71BA" w:rsidP="000979DE">
            <w:pPr>
              <w:jc w:val="center"/>
            </w:pPr>
            <w:r>
              <w:t>16</w:t>
            </w:r>
          </w:p>
        </w:tc>
      </w:tr>
      <w:tr w:rsidR="002576B5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2576B5" w:rsidRPr="00F440F3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2576B5" w:rsidRDefault="007E71BA" w:rsidP="000979DE">
            <w:pPr>
              <w:jc w:val="center"/>
            </w:pPr>
            <w:r>
              <w:t>44</w:t>
            </w:r>
          </w:p>
        </w:tc>
      </w:tr>
      <w:tr w:rsidR="002576B5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146EA296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4D95F19D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7DDF1C15" w:rsidR="002576B5" w:rsidRDefault="002576B5" w:rsidP="000979DE">
            <w:pPr>
              <w:jc w:val="center"/>
            </w:pPr>
          </w:p>
        </w:tc>
      </w:tr>
      <w:tr w:rsidR="002576B5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2576B5" w:rsidRDefault="007E71BA" w:rsidP="000979DE">
            <w:pPr>
              <w:jc w:val="center"/>
            </w:pPr>
            <w:r>
              <w:t>52</w:t>
            </w:r>
          </w:p>
        </w:tc>
      </w:tr>
      <w:tr w:rsidR="002576B5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6D50B483" w:rsidR="002576B5" w:rsidRDefault="003536A1" w:rsidP="000979DE">
            <w:pPr>
              <w:jc w:val="center"/>
            </w:pPr>
            <w:r>
              <w:t>6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771A4EE6" w:rsidR="002576B5" w:rsidRDefault="003536A1" w:rsidP="000979DE">
            <w:pPr>
              <w:jc w:val="center"/>
            </w:pPr>
            <w:r>
              <w:t>12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2576B5" w:rsidRDefault="007E71BA" w:rsidP="000979DE">
            <w:pPr>
              <w:jc w:val="center"/>
            </w:pPr>
            <w:r>
              <w:t>62</w:t>
            </w:r>
          </w:p>
        </w:tc>
      </w:tr>
      <w:tr w:rsidR="00E51752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51752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E51752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2987677A" w:rsidR="00E51752" w:rsidRPr="00590BF8" w:rsidRDefault="00590BF8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E51752" w:rsidRDefault="00E51752" w:rsidP="00E51752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E51752" w:rsidRPr="00F574FA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7099B5B0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9DC500E" w14:textId="74D60C4C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3F7F271" w14:textId="6F67D83A" w:rsidR="00E51752" w:rsidRDefault="00E51752" w:rsidP="00E51752">
            <w:pPr>
              <w:jc w:val="center"/>
            </w:pPr>
          </w:p>
        </w:tc>
      </w:tr>
      <w:tr w:rsidR="00E51752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E51752" w:rsidRDefault="00E51752" w:rsidP="00E51752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E51752" w:rsidRDefault="00E51752" w:rsidP="00E51752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E51752" w:rsidRDefault="00E51752" w:rsidP="00E51752">
            <w:pPr>
              <w:jc w:val="center"/>
            </w:pPr>
            <w:r>
              <w:t>49</w:t>
            </w:r>
          </w:p>
        </w:tc>
      </w:tr>
      <w:tr w:rsidR="00E51752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50434A1F" w:rsidR="00E51752" w:rsidRDefault="00B945A4" w:rsidP="00E51752">
            <w:pPr>
              <w:jc w:val="center"/>
            </w:pPr>
            <w:r>
              <w:t>67</w:t>
            </w:r>
          </w:p>
        </w:tc>
        <w:tc>
          <w:tcPr>
            <w:tcW w:w="1776" w:type="dxa"/>
            <w:vAlign w:val="center"/>
          </w:tcPr>
          <w:p w14:paraId="5D3A0076" w14:textId="41DA55E5" w:rsidR="00E51752" w:rsidRDefault="00B945A4" w:rsidP="00E51752">
            <w:pPr>
              <w:jc w:val="center"/>
            </w:pPr>
            <w:r>
              <w:t>121</w:t>
            </w:r>
          </w:p>
        </w:tc>
        <w:tc>
          <w:tcPr>
            <w:tcW w:w="1777" w:type="dxa"/>
            <w:vAlign w:val="center"/>
          </w:tcPr>
          <w:p w14:paraId="1530A9AD" w14:textId="365023FF" w:rsidR="00E51752" w:rsidRDefault="00E51752" w:rsidP="00E51752">
            <w:pPr>
              <w:jc w:val="center"/>
            </w:pPr>
            <w:r>
              <w:t>59</w:t>
            </w:r>
          </w:p>
        </w:tc>
      </w:tr>
      <w:tr w:rsidR="00E51752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E51752" w:rsidRDefault="00E51752" w:rsidP="00E51752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278AD5CA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11C50EDA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52A1E251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7371CA39" w:rsidR="00E51752" w:rsidRDefault="00E51752" w:rsidP="00E51752">
            <w:pPr>
              <w:jc w:val="center"/>
            </w:pPr>
          </w:p>
        </w:tc>
      </w:tr>
      <w:tr w:rsidR="00E51752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E51752" w:rsidRDefault="00E51752" w:rsidP="00E51752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E51752" w:rsidRDefault="00E51752" w:rsidP="00E51752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34A65CE3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4DE847BF" w:rsidR="00E51752" w:rsidRDefault="00B945A4" w:rsidP="00E51752">
            <w:pPr>
              <w:jc w:val="center"/>
            </w:pPr>
            <w:r>
              <w:t>5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59E1B3DB" w:rsidR="00E51752" w:rsidRDefault="00B945A4" w:rsidP="00E51752">
            <w:pPr>
              <w:jc w:val="center"/>
            </w:pPr>
            <w:r>
              <w:t>693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3A6728FD" w:rsidR="00E51752" w:rsidRDefault="00E51752" w:rsidP="00E51752">
            <w:pPr>
              <w:jc w:val="center"/>
            </w:pPr>
            <w:r>
              <w:t>4</w:t>
            </w:r>
            <w:r w:rsidR="00657C00">
              <w:t>8</w:t>
            </w:r>
          </w:p>
        </w:tc>
      </w:tr>
      <w:tr w:rsidR="00E51752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E51752" w:rsidRDefault="00E51752" w:rsidP="00E51752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E51752" w:rsidRDefault="00E51752" w:rsidP="00E51752">
            <w:pPr>
              <w:jc w:val="center"/>
            </w:pPr>
            <w:r>
              <w:t>52</w:t>
            </w:r>
          </w:p>
        </w:tc>
      </w:tr>
      <w:tr w:rsidR="00E51752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182D3DF4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CE47C8C" w14:textId="79E9AD81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48AF36D" w14:textId="2BC659DA" w:rsidR="00E51752" w:rsidRDefault="00E51752" w:rsidP="00E51752">
            <w:pPr>
              <w:jc w:val="center"/>
            </w:pPr>
          </w:p>
        </w:tc>
      </w:tr>
      <w:tr w:rsidR="00E51752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E51752" w:rsidRDefault="00E51752" w:rsidP="00E51752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E51752" w:rsidRDefault="00E51752" w:rsidP="00E51752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E51752" w:rsidRDefault="00E51752" w:rsidP="00E51752">
            <w:pPr>
              <w:keepNext/>
              <w:jc w:val="center"/>
            </w:pPr>
            <w:r>
              <w:t>74</w:t>
            </w:r>
          </w:p>
        </w:tc>
      </w:tr>
      <w:tr w:rsidR="00E51752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195E10FE" w:rsidR="00E51752" w:rsidRDefault="006077B0" w:rsidP="00E51752">
            <w:pPr>
              <w:jc w:val="center"/>
            </w:pPr>
            <w:r>
              <w:t>102</w:t>
            </w:r>
          </w:p>
        </w:tc>
        <w:tc>
          <w:tcPr>
            <w:tcW w:w="1776" w:type="dxa"/>
            <w:vAlign w:val="center"/>
          </w:tcPr>
          <w:p w14:paraId="3649F31D" w14:textId="3408704E" w:rsidR="00E51752" w:rsidRDefault="006077B0" w:rsidP="00E51752">
            <w:pPr>
              <w:jc w:val="center"/>
            </w:pPr>
            <w:r>
              <w:t>158</w:t>
            </w:r>
          </w:p>
        </w:tc>
        <w:tc>
          <w:tcPr>
            <w:tcW w:w="1777" w:type="dxa"/>
            <w:vAlign w:val="center"/>
          </w:tcPr>
          <w:p w14:paraId="4E007028" w14:textId="68E04FB0" w:rsidR="00E51752" w:rsidRDefault="00E51752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5E25F247" w:rsidR="00E51752" w:rsidRDefault="00F42F1E" w:rsidP="00E51752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2E02CA0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1DF71AA8" w:rsidR="00E51752" w:rsidRDefault="00E51752" w:rsidP="00E51752">
            <w:pPr>
              <w:keepNext/>
              <w:jc w:val="center"/>
            </w:pPr>
          </w:p>
        </w:tc>
      </w:tr>
      <w:tr w:rsidR="00E51752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32067F3E" w:rsidR="00E51752" w:rsidRDefault="006077B0" w:rsidP="00E51752">
            <w:pPr>
              <w:jc w:val="center"/>
            </w:pPr>
            <w:r>
              <w:t>98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3C613328" w:rsidR="00E51752" w:rsidRDefault="006077B0" w:rsidP="00E51752">
            <w:pPr>
              <w:jc w:val="center"/>
            </w:pPr>
            <w:r>
              <w:t>2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663E5FD9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16416E87" w:rsidR="00E51752" w:rsidRDefault="006077B0" w:rsidP="00E51752">
            <w:pPr>
              <w:jc w:val="center"/>
            </w:pPr>
            <w:r>
              <w:t>14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C00312E" w:rsidR="00E51752" w:rsidRDefault="006077B0" w:rsidP="00E51752">
            <w:pPr>
              <w:jc w:val="center"/>
            </w:pPr>
            <w:r>
              <w:t>3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86D80FE" w:rsidR="00E51752" w:rsidRDefault="00657C00" w:rsidP="00E51752">
            <w:pPr>
              <w:keepNext/>
              <w:jc w:val="center"/>
            </w:pPr>
            <w:r>
              <w:t>118</w:t>
            </w:r>
          </w:p>
        </w:tc>
      </w:tr>
      <w:tr w:rsidR="00E51752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E51752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E51752" w:rsidRDefault="00E51752" w:rsidP="00E51752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6635AA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6635AA" w:rsidRPr="002578F5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1E278AA6" w:rsidR="006635AA" w:rsidRDefault="006635AA" w:rsidP="006635AA">
            <w:pPr>
              <w:jc w:val="center"/>
            </w:pPr>
            <w:r>
              <w:t>1.00326443</w:t>
            </w:r>
          </w:p>
        </w:tc>
        <w:tc>
          <w:tcPr>
            <w:tcW w:w="1776" w:type="dxa"/>
            <w:shd w:val="clear" w:color="auto" w:fill="FFFFFF" w:themeFill="background1"/>
          </w:tcPr>
          <w:p w14:paraId="1D2C2F7D" w14:textId="6EC4AD81" w:rsidR="006635AA" w:rsidRDefault="006635AA" w:rsidP="006635AA">
            <w:pPr>
              <w:jc w:val="center"/>
            </w:pPr>
            <w:r>
              <w:t>1.08528090</w:t>
            </w:r>
          </w:p>
        </w:tc>
        <w:tc>
          <w:tcPr>
            <w:tcW w:w="1777" w:type="dxa"/>
            <w:shd w:val="clear" w:color="auto" w:fill="FFFFFF" w:themeFill="background1"/>
          </w:tcPr>
          <w:p w14:paraId="43268A34" w14:textId="59DD684C" w:rsidR="006635AA" w:rsidRDefault="006635AA" w:rsidP="006635AA">
            <w:pPr>
              <w:keepNext/>
              <w:jc w:val="center"/>
            </w:pPr>
            <w:r>
              <w:t>1.00577617</w:t>
            </w:r>
          </w:p>
        </w:tc>
      </w:tr>
      <w:tr w:rsidR="006635AA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6635AA" w:rsidRDefault="006635AA" w:rsidP="006635AA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6635AA" w:rsidRDefault="006635AA" w:rsidP="006635AA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6635AA" w:rsidRDefault="006635AA" w:rsidP="006635AA">
            <w:pPr>
              <w:keepNext/>
              <w:jc w:val="center"/>
            </w:pPr>
            <w:r>
              <w:t>22</w:t>
            </w:r>
          </w:p>
        </w:tc>
      </w:tr>
      <w:tr w:rsidR="006635AA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5EBFC0D6" w:rsidR="006635AA" w:rsidRDefault="009A3F29" w:rsidP="006635AA">
            <w:pPr>
              <w:jc w:val="center"/>
            </w:pPr>
            <w:r>
              <w:t>28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6FC009F8" w:rsidR="006635AA" w:rsidRDefault="009A3F29" w:rsidP="006635AA">
            <w:pPr>
              <w:jc w:val="center"/>
            </w:pPr>
            <w:r>
              <w:t>2901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6635AA" w:rsidRDefault="006635AA" w:rsidP="006635AA">
            <w:pPr>
              <w:keepNext/>
              <w:jc w:val="center"/>
            </w:pPr>
            <w:r>
              <w:t>25</w:t>
            </w:r>
          </w:p>
        </w:tc>
      </w:tr>
      <w:tr w:rsidR="006635AA" w14:paraId="19FFCBC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53C4B8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52A1698" w14:textId="024C3083" w:rsidR="006635AA" w:rsidRDefault="006635AA" w:rsidP="006635AA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AB18091" w14:textId="1BB843BA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69DE8C1" w14:textId="6ADBC2F2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F72928" w14:textId="0BD2ABC3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F28C5E" w14:textId="69F7C077" w:rsidR="006635AA" w:rsidRDefault="006635AA" w:rsidP="006635AA">
            <w:pPr>
              <w:keepNext/>
              <w:jc w:val="center"/>
            </w:pPr>
            <w:r>
              <w:t>91</w:t>
            </w:r>
          </w:p>
        </w:tc>
      </w:tr>
      <w:tr w:rsidR="006635AA" w14:paraId="281264C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538F1F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4A7BA2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9CEB5D" w14:textId="070AF7D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FE4B64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59F17CA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607FC5" w14:textId="4CBE24BD" w:rsidR="006635AA" w:rsidRDefault="006635AA" w:rsidP="006635AA">
            <w:pPr>
              <w:keepNext/>
              <w:jc w:val="center"/>
            </w:pPr>
          </w:p>
        </w:tc>
      </w:tr>
      <w:tr w:rsidR="006635AA" w14:paraId="6483274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B2348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9655B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3478A" w14:textId="4AD2883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BC4EDA" w14:textId="5933BFFC" w:rsidR="006635AA" w:rsidRDefault="006635AA" w:rsidP="006635AA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9D33D" w14:textId="72284884" w:rsidR="006635AA" w:rsidRDefault="009A3F29" w:rsidP="006635AA">
            <w:pPr>
              <w:jc w:val="center"/>
            </w:pPr>
            <w:r>
              <w:t>198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699C764" w14:textId="04AC2BEC" w:rsidR="006635AA" w:rsidRDefault="006635AA" w:rsidP="006635AA">
            <w:pPr>
              <w:keepNext/>
              <w:jc w:val="center"/>
            </w:pPr>
            <w:r>
              <w:t>93</w:t>
            </w:r>
          </w:p>
        </w:tc>
      </w:tr>
      <w:tr w:rsidR="006635AA" w14:paraId="1A0C2F0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87F5B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E941A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892A12" w14:textId="09C1482E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41FAC36" w14:textId="361466D1" w:rsidR="006635AA" w:rsidRDefault="009A3F29" w:rsidP="006635AA">
            <w:pPr>
              <w:jc w:val="center"/>
            </w:pPr>
            <w:r>
              <w:t>12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1E6BE2" w14:textId="37224DB9" w:rsidR="006635AA" w:rsidRDefault="00A81D76" w:rsidP="006635AA">
            <w:pPr>
              <w:jc w:val="center"/>
            </w:pPr>
            <w:r>
              <w:t>287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01D95E4" w14:textId="031782FA" w:rsidR="006635AA" w:rsidRDefault="006635AA" w:rsidP="006635AA">
            <w:pPr>
              <w:keepNext/>
              <w:jc w:val="center"/>
            </w:pPr>
            <w:r>
              <w:t>114</w:t>
            </w:r>
          </w:p>
        </w:tc>
      </w:tr>
      <w:tr w:rsidR="006635AA" w14:paraId="4B850E7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056E314" w14:textId="2819E3B3" w:rsidR="006635AA" w:rsidRDefault="006635AA" w:rsidP="006635AA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521E81" w14:textId="361F83F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9690319" w14:textId="66BAA6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A89BD8" w14:textId="2196ABE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B6F6512" w14:textId="6B5D2713" w:rsidR="006635AA" w:rsidRDefault="006635AA" w:rsidP="006635AA">
            <w:pPr>
              <w:keepNext/>
              <w:jc w:val="center"/>
            </w:pPr>
            <w:r>
              <w:t>100</w:t>
            </w:r>
          </w:p>
        </w:tc>
      </w:tr>
      <w:tr w:rsidR="006635AA" w14:paraId="78C5735B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7C4A19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794461" w14:textId="542479F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040FB22" w14:textId="511A64D2" w:rsidR="006635AA" w:rsidRDefault="006635AA" w:rsidP="006635AA">
            <w:pPr>
              <w:jc w:val="center"/>
            </w:pPr>
            <w:r>
              <w:t>1.05174160</w:t>
            </w:r>
          </w:p>
        </w:tc>
        <w:tc>
          <w:tcPr>
            <w:tcW w:w="1776" w:type="dxa"/>
            <w:shd w:val="clear" w:color="auto" w:fill="FFFFFF" w:themeFill="background1"/>
          </w:tcPr>
          <w:p w14:paraId="77EEFC2C" w14:textId="7C9AA1DB" w:rsidR="006635AA" w:rsidRDefault="006635AA" w:rsidP="006635AA">
            <w:pPr>
              <w:jc w:val="center"/>
            </w:pPr>
            <w:r>
              <w:t>1.05412316</w:t>
            </w:r>
          </w:p>
        </w:tc>
        <w:tc>
          <w:tcPr>
            <w:tcW w:w="1777" w:type="dxa"/>
            <w:shd w:val="clear" w:color="auto" w:fill="FFFFFF" w:themeFill="background1"/>
          </w:tcPr>
          <w:p w14:paraId="264D265D" w14:textId="53403908" w:rsidR="006635AA" w:rsidRDefault="006635AA" w:rsidP="006635AA">
            <w:pPr>
              <w:keepNext/>
              <w:jc w:val="center"/>
            </w:pPr>
            <w:r>
              <w:t>1.08675265</w:t>
            </w:r>
          </w:p>
        </w:tc>
      </w:tr>
      <w:tr w:rsidR="006635AA" w14:paraId="53199490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D29869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D1C4F54" w14:textId="0F60FEBE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21C1D82" w14:textId="125EAF20" w:rsidR="006635AA" w:rsidRDefault="006635AA" w:rsidP="006635AA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BA4F5D2" w14:textId="3D5310BC" w:rsidR="006635AA" w:rsidRDefault="006635AA" w:rsidP="006635AA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22773ADA" w14:textId="75368EB5" w:rsidR="006635AA" w:rsidRDefault="006635AA" w:rsidP="006635AA">
            <w:pPr>
              <w:keepNext/>
              <w:jc w:val="center"/>
            </w:pPr>
            <w:r>
              <w:t>104</w:t>
            </w:r>
          </w:p>
        </w:tc>
      </w:tr>
      <w:tr w:rsidR="006635AA" w14:paraId="65CD8A4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7B993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B0BACD" w14:textId="7215F603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4FB27B0" w14:textId="4F92CD54" w:rsidR="006635AA" w:rsidRDefault="004163C6" w:rsidP="006635AA">
            <w:pPr>
              <w:jc w:val="center"/>
            </w:pPr>
            <w:r>
              <w:t>145</w:t>
            </w:r>
          </w:p>
        </w:tc>
        <w:tc>
          <w:tcPr>
            <w:tcW w:w="1776" w:type="dxa"/>
            <w:shd w:val="clear" w:color="auto" w:fill="FFFFFF" w:themeFill="background1"/>
          </w:tcPr>
          <w:p w14:paraId="322E3CEA" w14:textId="1F817026" w:rsidR="006635AA" w:rsidRDefault="004163C6" w:rsidP="006635AA">
            <w:pPr>
              <w:jc w:val="center"/>
            </w:pPr>
            <w:r>
              <w:t>2075</w:t>
            </w:r>
          </w:p>
        </w:tc>
        <w:tc>
          <w:tcPr>
            <w:tcW w:w="1777" w:type="dxa"/>
            <w:shd w:val="clear" w:color="auto" w:fill="FFFFFF" w:themeFill="background1"/>
          </w:tcPr>
          <w:p w14:paraId="32E3BCC4" w14:textId="490DAE9D" w:rsidR="006635AA" w:rsidRDefault="006635AA" w:rsidP="006635AA">
            <w:pPr>
              <w:keepNext/>
              <w:jc w:val="center"/>
            </w:pPr>
            <w:r>
              <w:t>124</w:t>
            </w:r>
          </w:p>
        </w:tc>
      </w:tr>
      <w:tr w:rsidR="006635AA" w14:paraId="1C2426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5F86B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FC01D01" w14:textId="1CCCA151" w:rsidR="006635AA" w:rsidRDefault="006635AA" w:rsidP="006635AA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25993D" w14:textId="6A277B9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7485E2" w14:textId="7FDC758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412F4F" w14:textId="479644D7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9C09515" w14:textId="0CA6CE3C" w:rsidR="006635AA" w:rsidRDefault="006635AA" w:rsidP="006635AA">
            <w:pPr>
              <w:keepNext/>
              <w:jc w:val="center"/>
            </w:pPr>
            <w:r>
              <w:t>110</w:t>
            </w:r>
          </w:p>
        </w:tc>
      </w:tr>
      <w:tr w:rsidR="006635AA" w14:paraId="4542836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F8820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A09F9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E16DF96" w14:textId="07BCC23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8C49C4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6F6E0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821017B" w14:textId="727FE6E7" w:rsidR="006635AA" w:rsidRDefault="006635AA" w:rsidP="006635AA">
            <w:pPr>
              <w:keepNext/>
              <w:jc w:val="center"/>
            </w:pPr>
          </w:p>
        </w:tc>
      </w:tr>
      <w:tr w:rsidR="006635AA" w14:paraId="699FC36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3B8F23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03CD6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9A9AF6" w14:textId="6F73B5EF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379234" w14:textId="4E2F18EF" w:rsidR="006635AA" w:rsidRDefault="006635AA" w:rsidP="006635AA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F0AFA1" w14:textId="713F4F3F" w:rsidR="006635AA" w:rsidRDefault="004163C6" w:rsidP="006635AA">
            <w:pPr>
              <w:jc w:val="center"/>
            </w:pPr>
            <w:r>
              <w:t>118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A8E8C0E" w14:textId="46B4BED9" w:rsidR="006635AA" w:rsidRDefault="006635AA" w:rsidP="006635AA">
            <w:pPr>
              <w:keepNext/>
              <w:jc w:val="center"/>
            </w:pPr>
            <w:r>
              <w:t>130</w:t>
            </w:r>
          </w:p>
        </w:tc>
      </w:tr>
      <w:tr w:rsidR="006635AA" w14:paraId="0DD84D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177FB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4AC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D642F00" w14:textId="451778A0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6C0A83" w14:textId="588FEA53" w:rsidR="006635AA" w:rsidRDefault="004163C6" w:rsidP="006635AA">
            <w:pPr>
              <w:jc w:val="center"/>
            </w:pPr>
            <w:r>
              <w:t>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DC12A4" w14:textId="5ED4ED2D" w:rsidR="006635AA" w:rsidRDefault="004163C6" w:rsidP="006635AA">
            <w:pPr>
              <w:jc w:val="center"/>
            </w:pPr>
            <w:r>
              <w:t>170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3C3E942" w14:textId="00A74E0F" w:rsidR="006635AA" w:rsidRDefault="006635AA" w:rsidP="006635AA">
            <w:pPr>
              <w:keepNext/>
              <w:jc w:val="center"/>
            </w:pPr>
            <w:r>
              <w:t>162</w:t>
            </w:r>
          </w:p>
        </w:tc>
      </w:tr>
      <w:tr w:rsidR="006635AA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6635AA" w:rsidRDefault="006635AA" w:rsidP="006635AA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6635AA" w:rsidRDefault="006635AA" w:rsidP="006635AA">
            <w:pPr>
              <w:keepNext/>
              <w:jc w:val="center"/>
            </w:pPr>
            <w:r>
              <w:t>188</w:t>
            </w:r>
          </w:p>
        </w:tc>
      </w:tr>
      <w:tr w:rsidR="006635AA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234368BB" w:rsidR="006635AA" w:rsidRDefault="006635AA" w:rsidP="006635AA">
            <w:pPr>
              <w:jc w:val="center"/>
            </w:pPr>
            <w:r>
              <w:t>1.11923456</w:t>
            </w:r>
          </w:p>
        </w:tc>
        <w:tc>
          <w:tcPr>
            <w:tcW w:w="1776" w:type="dxa"/>
            <w:shd w:val="clear" w:color="auto" w:fill="FFFFFF" w:themeFill="background1"/>
          </w:tcPr>
          <w:p w14:paraId="32E6C493" w14:textId="6C1586A7" w:rsidR="006635AA" w:rsidRDefault="006635AA" w:rsidP="006635AA">
            <w:pPr>
              <w:jc w:val="center"/>
            </w:pPr>
            <w:r>
              <w:t>1.02438235</w:t>
            </w:r>
          </w:p>
        </w:tc>
        <w:tc>
          <w:tcPr>
            <w:tcW w:w="1777" w:type="dxa"/>
            <w:shd w:val="clear" w:color="auto" w:fill="FFFFFF" w:themeFill="background1"/>
          </w:tcPr>
          <w:p w14:paraId="5A1012C4" w14:textId="10DBA1C4" w:rsidR="006635AA" w:rsidRDefault="006635AA" w:rsidP="006635AA">
            <w:pPr>
              <w:keepNext/>
              <w:jc w:val="center"/>
            </w:pPr>
            <w:r>
              <w:t>1.20892167</w:t>
            </w:r>
          </w:p>
        </w:tc>
      </w:tr>
      <w:tr w:rsidR="006635AA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6635AA" w:rsidRDefault="006635AA" w:rsidP="006635AA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6635AA" w:rsidRDefault="006635AA" w:rsidP="006635AA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6635AA" w:rsidRDefault="006635AA" w:rsidP="006635AA">
            <w:pPr>
              <w:keepNext/>
              <w:jc w:val="center"/>
            </w:pPr>
            <w:r>
              <w:t>190</w:t>
            </w:r>
          </w:p>
        </w:tc>
      </w:tr>
      <w:tr w:rsidR="006635AA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762CD493" w:rsidR="006635AA" w:rsidRDefault="004163C6" w:rsidP="006635AA">
            <w:pPr>
              <w:jc w:val="center"/>
            </w:pPr>
            <w:r>
              <w:t>2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4BEF8137" w:rsidR="006635AA" w:rsidRDefault="004163C6" w:rsidP="006635AA">
            <w:pPr>
              <w:jc w:val="center"/>
            </w:pPr>
            <w:r>
              <w:t>1002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6635AA" w:rsidRDefault="006635AA" w:rsidP="006635AA">
            <w:pPr>
              <w:keepNext/>
              <w:jc w:val="center"/>
            </w:pPr>
            <w:r>
              <w:t>219</w:t>
            </w:r>
          </w:p>
        </w:tc>
      </w:tr>
      <w:tr w:rsidR="006635AA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6635AA" w:rsidRDefault="006635AA" w:rsidP="006635AA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52C3F945" w:rsidR="006635AA" w:rsidRDefault="006635AA" w:rsidP="006635AA">
            <w:pPr>
              <w:jc w:val="center"/>
            </w:pPr>
            <w:r>
              <w:t>1.0081100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433EBA96" w:rsidR="006635AA" w:rsidRDefault="006635AA" w:rsidP="006635AA">
            <w:pPr>
              <w:jc w:val="center"/>
            </w:pPr>
            <w:r>
              <w:t>1.0542834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5888E342" w:rsidR="006635AA" w:rsidRDefault="006635AA" w:rsidP="006635AA">
            <w:pPr>
              <w:keepNext/>
              <w:jc w:val="center"/>
            </w:pPr>
            <w:r>
              <w:t>1.01698613</w:t>
            </w:r>
          </w:p>
        </w:tc>
      </w:tr>
      <w:tr w:rsidR="006635AA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6635AA" w:rsidRDefault="006635AA" w:rsidP="006635AA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6635AA" w:rsidRDefault="006635AA" w:rsidP="006635AA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6635AA" w:rsidRDefault="006635AA" w:rsidP="006635AA">
            <w:pPr>
              <w:keepNext/>
              <w:jc w:val="center"/>
            </w:pPr>
            <w:r>
              <w:t>37</w:t>
            </w:r>
          </w:p>
        </w:tc>
      </w:tr>
      <w:tr w:rsidR="006635AA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0FFD63BC" w:rsidR="006635AA" w:rsidRDefault="006D34C6" w:rsidP="006635AA">
            <w:pPr>
              <w:jc w:val="center"/>
            </w:pPr>
            <w:r>
              <w:t>5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64E795E3" w:rsidR="006635AA" w:rsidRDefault="006D34C6" w:rsidP="006635AA">
            <w:pPr>
              <w:jc w:val="center"/>
            </w:pPr>
            <w:r>
              <w:t>1943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6635AA" w:rsidRDefault="006635AA" w:rsidP="006635AA">
            <w:pPr>
              <w:keepNext/>
              <w:jc w:val="center"/>
            </w:pPr>
            <w:r>
              <w:t>46</w:t>
            </w:r>
          </w:p>
        </w:tc>
      </w:tr>
      <w:tr w:rsidR="006635AA" w14:paraId="74AC4DF7" w14:textId="77777777" w:rsidTr="00BC0C68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3114FD6" w14:textId="770E4D55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30A2A0" w14:textId="7AB9BBC6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6DBC4D2" w14:textId="42658B8C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4CE12745" w14:textId="4CA753FF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635AA" w14:paraId="3133DAF6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37FD0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BF20E5E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01E016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293479" w14:textId="4A4E4B2E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CECE31" w14:textId="38A712FB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C8F38A" w14:textId="7C8FF6E7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635AA" w14:paraId="723E32D7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AEA267" w14:textId="0C29933B" w:rsidR="006635AA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69944AC" w14:textId="339136C1" w:rsidR="006635AA" w:rsidRDefault="006635AA" w:rsidP="006635AA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0EC730B" w14:textId="4C71FA4E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A0650E0" w14:textId="64EE61ED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598029" w14:textId="282FBCCE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796761E" w14:textId="033887FA" w:rsidR="006635AA" w:rsidRDefault="006635AA" w:rsidP="006635AA">
            <w:pPr>
              <w:keepNext/>
              <w:jc w:val="center"/>
            </w:pPr>
            <w:r>
              <w:t>294</w:t>
            </w:r>
          </w:p>
        </w:tc>
      </w:tr>
      <w:tr w:rsidR="006635AA" w14:paraId="4F52CD9C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31490E" w14:textId="6C802C1F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CC8E1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A746A7C" w14:textId="4B9C63AB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F261E9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470775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99E7747" w14:textId="3867C28E" w:rsidR="006635AA" w:rsidRDefault="006635AA" w:rsidP="006635AA">
            <w:pPr>
              <w:keepNext/>
              <w:jc w:val="center"/>
            </w:pPr>
          </w:p>
        </w:tc>
      </w:tr>
      <w:tr w:rsidR="006635AA" w14:paraId="39ED335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A6CC63" w14:textId="43D5C91C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FBCF5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D896E" w14:textId="49A86F16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39E187B" w14:textId="16B45DF1" w:rsidR="006635AA" w:rsidRDefault="006635AA" w:rsidP="006635AA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631DE027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C2D1E39" w14:textId="029327AC" w:rsidR="006635AA" w:rsidRDefault="006635AA" w:rsidP="006635AA">
            <w:pPr>
              <w:keepNext/>
              <w:jc w:val="center"/>
            </w:pPr>
            <w:r>
              <w:t>314</w:t>
            </w:r>
          </w:p>
        </w:tc>
      </w:tr>
      <w:tr w:rsidR="006635AA" w14:paraId="216D18B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D6969F" w14:textId="2E1BFF34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5D36B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07F17A" w14:textId="5DBA824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C7B29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C1BC39E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02C6009" w14:textId="4879C6F9" w:rsidR="006635AA" w:rsidRDefault="006635AA" w:rsidP="006635AA">
            <w:pPr>
              <w:keepNext/>
              <w:jc w:val="center"/>
            </w:pPr>
            <w:r>
              <w:t>378</w:t>
            </w:r>
          </w:p>
        </w:tc>
      </w:tr>
      <w:tr w:rsidR="006635AA" w14:paraId="7496CAF4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58D8278" w:rsidR="006635AA" w:rsidRPr="00EE07AD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7F57B2" w14:textId="3DEDAC84" w:rsidR="006635AA" w:rsidRDefault="006635AA" w:rsidP="006635AA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54039C" w14:textId="0EBE87E8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1B3723" w14:textId="3BABC60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F0DC9" w14:textId="47D98BB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60B89B" w14:textId="35A594B7" w:rsidR="006635AA" w:rsidRDefault="006635AA" w:rsidP="006635AA">
            <w:pPr>
              <w:keepNext/>
              <w:jc w:val="center"/>
            </w:pPr>
            <w:r>
              <w:t>300</w:t>
            </w:r>
          </w:p>
        </w:tc>
      </w:tr>
      <w:tr w:rsidR="006635AA" w14:paraId="0A774C80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2CC73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E39E63" w14:textId="3E708F3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401D26" w14:textId="287667C1" w:rsidR="006635AA" w:rsidRDefault="006635AA" w:rsidP="006635AA">
            <w:pPr>
              <w:jc w:val="center"/>
            </w:pPr>
            <w:r>
              <w:t>1.3876054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4AB04D6" w14:textId="61771274" w:rsidR="006635AA" w:rsidRDefault="006635AA" w:rsidP="006635AA">
            <w:pPr>
              <w:jc w:val="center"/>
            </w:pPr>
            <w:r>
              <w:t>1.5544321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FE54AE7" w14:textId="300BE6F3" w:rsidR="006635AA" w:rsidRDefault="006635AA" w:rsidP="006635AA">
            <w:pPr>
              <w:keepNext/>
              <w:jc w:val="center"/>
            </w:pPr>
            <w:r>
              <w:t>1.67001653</w:t>
            </w:r>
          </w:p>
        </w:tc>
      </w:tr>
      <w:tr w:rsidR="006635AA" w14:paraId="1796D8EF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D098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C41881" w14:textId="7F3248AD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4ECBBC4" w14:textId="460BD246" w:rsidR="006635AA" w:rsidRDefault="006635AA" w:rsidP="006635AA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EC432A" w14:textId="1FD88C2C" w:rsidR="006635AA" w:rsidRDefault="006635AA" w:rsidP="006635AA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D990DA" w14:textId="3CB9F995" w:rsidR="006635AA" w:rsidRDefault="006635AA" w:rsidP="006635AA">
            <w:pPr>
              <w:keepNext/>
              <w:jc w:val="center"/>
            </w:pPr>
            <w:r>
              <w:t>304</w:t>
            </w:r>
          </w:p>
        </w:tc>
      </w:tr>
      <w:tr w:rsidR="006635AA" w14:paraId="09BC8E26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8DF84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79B752" w14:textId="471B1B0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7A993B" w14:textId="60515577" w:rsidR="006635AA" w:rsidRDefault="00393962" w:rsidP="006635AA">
            <w:pPr>
              <w:jc w:val="center"/>
            </w:pPr>
            <w:r>
              <w:t>42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556179" w14:textId="4F99CEE7" w:rsidR="006635AA" w:rsidRDefault="00393962" w:rsidP="006635AA">
            <w:pPr>
              <w:jc w:val="center"/>
            </w:pPr>
            <w:r>
              <w:t>1199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892E28" w14:textId="45A899FA" w:rsidR="006635AA" w:rsidRDefault="006635AA" w:rsidP="006635AA">
            <w:pPr>
              <w:keepNext/>
              <w:jc w:val="center"/>
            </w:pPr>
            <w:r>
              <w:t>363</w:t>
            </w:r>
          </w:p>
        </w:tc>
      </w:tr>
      <w:tr w:rsidR="006635AA" w14:paraId="7AB0418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600BE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7B6BBDF" w14:textId="4D64CE0D" w:rsidR="006635AA" w:rsidRDefault="006635AA" w:rsidP="006635AA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8523101" w14:textId="6C157881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42EC8C7" w14:textId="0CD42528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1D97D31" w14:textId="41A22135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FA4A73A" w14:textId="15E37965" w:rsidR="006635AA" w:rsidRDefault="006635AA" w:rsidP="006635AA">
            <w:pPr>
              <w:keepNext/>
              <w:jc w:val="center"/>
            </w:pPr>
            <w:r>
              <w:t>348</w:t>
            </w:r>
          </w:p>
        </w:tc>
      </w:tr>
      <w:tr w:rsidR="006635AA" w14:paraId="4B6B768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CE894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502F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FEC073" w14:textId="0EBCEE45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B29E102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0A9CC6B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D13CB50" w14:textId="2AC3E322" w:rsidR="006635AA" w:rsidRDefault="006635AA" w:rsidP="006635AA">
            <w:pPr>
              <w:keepNext/>
              <w:jc w:val="center"/>
            </w:pPr>
          </w:p>
        </w:tc>
      </w:tr>
      <w:tr w:rsidR="006635AA" w14:paraId="2FD3772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AE324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CBB63E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1B4A74" w14:textId="010D74D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D042D7D" w14:textId="12B03454" w:rsidR="006635AA" w:rsidRDefault="006635AA" w:rsidP="006635AA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451FD3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86CC521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86A4EC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DF54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0822F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31A2E9" w14:textId="7C48BA57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43AE4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C82516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E7ACF2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6635AA" w:rsidRDefault="006635AA" w:rsidP="006635AA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632613CA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46D21FC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027E548" w:rsidR="006635AA" w:rsidRDefault="006635AA" w:rsidP="006635AA">
            <w:pPr>
              <w:keepNext/>
              <w:jc w:val="center"/>
            </w:pPr>
            <w:r>
              <w:t>470</w:t>
            </w:r>
          </w:p>
        </w:tc>
      </w:tr>
      <w:tr w:rsidR="006635AA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1B290EAF" w:rsidR="006635AA" w:rsidRDefault="006635AA" w:rsidP="006635AA">
            <w:pPr>
              <w:jc w:val="center"/>
            </w:pPr>
            <w:r>
              <w:t>1.62517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11250527" w:rsidR="006635AA" w:rsidRDefault="006635AA" w:rsidP="006635AA">
            <w:pPr>
              <w:jc w:val="center"/>
            </w:pPr>
            <w:r>
              <w:t>1.5866301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428C675F" w:rsidR="006635AA" w:rsidRDefault="006635AA" w:rsidP="006635AA">
            <w:pPr>
              <w:keepNext/>
              <w:jc w:val="center"/>
            </w:pPr>
            <w:r>
              <w:t>2.65746760</w:t>
            </w:r>
          </w:p>
        </w:tc>
      </w:tr>
      <w:tr w:rsidR="006635AA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24A59159" w:rsidR="006635AA" w:rsidRDefault="006635AA" w:rsidP="006635AA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3DD751F0" w:rsidR="006635AA" w:rsidRDefault="006635AA" w:rsidP="006635AA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586C9230" w:rsidR="006635AA" w:rsidRDefault="006635AA" w:rsidP="006635AA">
            <w:pPr>
              <w:keepNext/>
              <w:jc w:val="center"/>
            </w:pPr>
            <w:r>
              <w:t>474</w:t>
            </w:r>
          </w:p>
        </w:tc>
      </w:tr>
      <w:tr w:rsidR="006635AA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6D8911CF" w:rsidR="006635AA" w:rsidRDefault="00393962" w:rsidP="006635AA">
            <w:pPr>
              <w:jc w:val="center"/>
            </w:pPr>
            <w:r>
              <w:t>66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58170C86" w:rsidR="006635AA" w:rsidRDefault="00393962" w:rsidP="006635AA">
            <w:pPr>
              <w:jc w:val="center"/>
            </w:pPr>
            <w:r>
              <w:t>327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58310EC2" w:rsidR="006635AA" w:rsidRDefault="006635AA" w:rsidP="006635AA">
            <w:pPr>
              <w:keepNext/>
              <w:jc w:val="center"/>
            </w:pPr>
            <w:r>
              <w:t>562</w:t>
            </w:r>
          </w:p>
        </w:tc>
      </w:tr>
      <w:tr w:rsidR="006635AA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6635AA" w:rsidRDefault="006635AA" w:rsidP="006635AA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4E52B2D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5A4E87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6D1001B7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05FAB997" w:rsidR="006635AA" w:rsidRDefault="006635AA" w:rsidP="006635AA">
            <w:pPr>
              <w:jc w:val="center"/>
            </w:pPr>
            <w:r>
              <w:t>1.01031566</w:t>
            </w:r>
          </w:p>
        </w:tc>
        <w:tc>
          <w:tcPr>
            <w:tcW w:w="1776" w:type="dxa"/>
            <w:shd w:val="clear" w:color="auto" w:fill="FFFFFF" w:themeFill="background1"/>
          </w:tcPr>
          <w:p w14:paraId="3DD52865" w14:textId="7EAE90BF" w:rsidR="006635AA" w:rsidRDefault="006635AA" w:rsidP="006635AA">
            <w:pPr>
              <w:jc w:val="center"/>
            </w:pPr>
            <w:r>
              <w:t>1.81676507</w:t>
            </w:r>
          </w:p>
        </w:tc>
        <w:tc>
          <w:tcPr>
            <w:tcW w:w="1777" w:type="dxa"/>
            <w:shd w:val="clear" w:color="auto" w:fill="FFFFFF" w:themeFill="background1"/>
          </w:tcPr>
          <w:p w14:paraId="357B89B4" w14:textId="09F3E6C0" w:rsidR="006635AA" w:rsidRDefault="006635AA" w:rsidP="006635AA">
            <w:pPr>
              <w:keepNext/>
              <w:jc w:val="center"/>
            </w:pPr>
            <w:r>
              <w:t>1.01704001</w:t>
            </w:r>
          </w:p>
        </w:tc>
      </w:tr>
      <w:tr w:rsidR="006635AA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356257A1" w:rsidR="006635AA" w:rsidRDefault="006635AA" w:rsidP="006635AA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6C4E807D" w:rsidR="006635AA" w:rsidRDefault="006635AA" w:rsidP="006635AA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2657DC7F" w:rsidR="006635AA" w:rsidRDefault="006635AA" w:rsidP="006635AA">
            <w:pPr>
              <w:keepNext/>
              <w:jc w:val="center"/>
            </w:pPr>
            <w:r>
              <w:t>43</w:t>
            </w:r>
          </w:p>
        </w:tc>
      </w:tr>
      <w:tr w:rsidR="006635AA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066C9E16" w:rsidR="006635AA" w:rsidRDefault="00393962" w:rsidP="006635AA">
            <w:pPr>
              <w:jc w:val="center"/>
            </w:pPr>
            <w:r>
              <w:t>56</w:t>
            </w:r>
          </w:p>
        </w:tc>
        <w:tc>
          <w:tcPr>
            <w:tcW w:w="1776" w:type="dxa"/>
            <w:shd w:val="clear" w:color="auto" w:fill="FFFFFF" w:themeFill="background1"/>
          </w:tcPr>
          <w:p w14:paraId="566CA63C" w14:textId="11D904AE" w:rsidR="006635AA" w:rsidRDefault="00393962" w:rsidP="006635AA">
            <w:pPr>
              <w:jc w:val="center"/>
            </w:pPr>
            <w:r>
              <w:t>6402</w:t>
            </w:r>
          </w:p>
        </w:tc>
        <w:tc>
          <w:tcPr>
            <w:tcW w:w="1777" w:type="dxa"/>
            <w:shd w:val="clear" w:color="auto" w:fill="FFFFFF" w:themeFill="background1"/>
          </w:tcPr>
          <w:p w14:paraId="21322112" w14:textId="13B2CD4E" w:rsidR="006635AA" w:rsidRDefault="006635AA" w:rsidP="006635AA">
            <w:pPr>
              <w:keepNext/>
              <w:jc w:val="center"/>
            </w:pPr>
            <w:r>
              <w:t>55</w:t>
            </w:r>
          </w:p>
        </w:tc>
      </w:tr>
      <w:tr w:rsidR="006635AA" w14:paraId="0BCD70C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A5144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2508A557" w14:textId="16012EB6" w:rsidR="006635AA" w:rsidRDefault="006635AA" w:rsidP="006635AA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7BBCC80" w14:textId="5D62C16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A138C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60CABF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F2E3C5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50975F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36D663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6F6AAC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02CF50" w14:textId="30A264C2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6D8184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B289BD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EF291F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78D3D9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FE2C6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FFAA92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377A42" w14:textId="6100463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15A0806" w14:textId="25B5963C" w:rsidR="006635AA" w:rsidRDefault="006635AA" w:rsidP="006635AA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5F2A40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88C405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36207C9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080D0F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8DCE74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A23376" w14:textId="62934AE1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9D2DE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2F6D074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1A7F4AB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33EC446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82A2FD9" w14:textId="489894EE" w:rsidR="006635AA" w:rsidRDefault="006635AA" w:rsidP="006635AA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7A7AAA" w14:textId="31DB5891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6C095A4" w14:textId="618F3C0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5396BCC" w14:textId="4EFFEAAF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6E96C4B" w14:textId="4D7AE2A8" w:rsidR="006635AA" w:rsidRDefault="006635AA" w:rsidP="006635AA">
            <w:pPr>
              <w:keepNext/>
              <w:jc w:val="center"/>
            </w:pPr>
            <w:r>
              <w:t>300</w:t>
            </w:r>
          </w:p>
        </w:tc>
      </w:tr>
      <w:tr w:rsidR="006635AA" w14:paraId="113CCD2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39F49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68A349" w14:textId="46E18EEA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44D1957" w14:textId="64AA2019" w:rsidR="006635AA" w:rsidRDefault="006635AA" w:rsidP="006635AA">
            <w:pPr>
              <w:jc w:val="center"/>
            </w:pPr>
            <w:r>
              <w:t>1.37688780</w:t>
            </w:r>
          </w:p>
        </w:tc>
        <w:tc>
          <w:tcPr>
            <w:tcW w:w="1776" w:type="dxa"/>
            <w:shd w:val="clear" w:color="auto" w:fill="FFFFFF" w:themeFill="background1"/>
          </w:tcPr>
          <w:p w14:paraId="1CD1CEC9" w14:textId="6D9E55C4" w:rsidR="006635AA" w:rsidRDefault="006635AA" w:rsidP="006635AA">
            <w:pPr>
              <w:jc w:val="center"/>
            </w:pPr>
            <w:r>
              <w:t>1.61698794</w:t>
            </w:r>
          </w:p>
        </w:tc>
        <w:tc>
          <w:tcPr>
            <w:tcW w:w="1777" w:type="dxa"/>
            <w:shd w:val="clear" w:color="auto" w:fill="FFFFFF" w:themeFill="background1"/>
          </w:tcPr>
          <w:p w14:paraId="37F6C6FE" w14:textId="6E4D359D" w:rsidR="006635AA" w:rsidRDefault="006635AA" w:rsidP="006635AA">
            <w:pPr>
              <w:keepNext/>
              <w:jc w:val="center"/>
            </w:pPr>
            <w:r>
              <w:t>1.69592667</w:t>
            </w:r>
          </w:p>
        </w:tc>
      </w:tr>
      <w:tr w:rsidR="006635AA" w14:paraId="6F2E3C1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A2409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955E90" w14:textId="5634717C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0599580" w14:textId="510AFE1A" w:rsidR="006635AA" w:rsidRDefault="006635AA" w:rsidP="006635AA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77C92B82" w14:textId="2DFE4038" w:rsidR="006635AA" w:rsidRDefault="006635AA" w:rsidP="006635AA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B971C86" w14:textId="48F5BFA8" w:rsidR="006635AA" w:rsidRDefault="006635AA" w:rsidP="006635AA">
            <w:pPr>
              <w:keepNext/>
              <w:jc w:val="center"/>
            </w:pPr>
            <w:r>
              <w:t>304</w:t>
            </w:r>
          </w:p>
        </w:tc>
      </w:tr>
      <w:tr w:rsidR="006635AA" w14:paraId="615105E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812BF4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04CCC" w14:textId="34F29104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7CF17B0" w14:textId="744496DC" w:rsidR="006635AA" w:rsidRDefault="00393962" w:rsidP="006635AA">
            <w:pPr>
              <w:jc w:val="center"/>
            </w:pPr>
            <w:r>
              <w:t>450</w:t>
            </w:r>
          </w:p>
        </w:tc>
        <w:tc>
          <w:tcPr>
            <w:tcW w:w="1776" w:type="dxa"/>
            <w:shd w:val="clear" w:color="auto" w:fill="FFFFFF" w:themeFill="background1"/>
          </w:tcPr>
          <w:p w14:paraId="2ECC6BCB" w14:textId="4D2E4747" w:rsidR="006635AA" w:rsidRDefault="00393962" w:rsidP="006635AA">
            <w:pPr>
              <w:jc w:val="center"/>
            </w:pPr>
            <w:r>
              <w:t>20587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0EB4" w14:textId="16C67B8E" w:rsidR="006635AA" w:rsidRDefault="006635AA" w:rsidP="006635AA">
            <w:pPr>
              <w:keepNext/>
              <w:jc w:val="center"/>
            </w:pPr>
            <w:r>
              <w:t>365</w:t>
            </w:r>
          </w:p>
        </w:tc>
      </w:tr>
      <w:tr w:rsidR="006635AA" w14:paraId="3EE0F5C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D2F933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52FC69A" w14:textId="3706D1A1" w:rsidR="006635AA" w:rsidRDefault="006635AA" w:rsidP="006635AA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E2D411" w14:textId="2E24CFFA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E6D04" w14:textId="52A5859F" w:rsidR="006635AA" w:rsidRDefault="00FA1CF3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1D8E7F5" w14:textId="330412AF" w:rsidR="006635AA" w:rsidRDefault="00FA1CF3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94749A3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0C6BAA4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74235C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216D72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480F23" w14:textId="554B7965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4799F1D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8D9D680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806EAD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079F10C3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70F2F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D24A60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202F16E" w14:textId="4B7CEDC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F4BEF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94FA1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054117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79AD2CC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2B0A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B4ED54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58AEAD" w14:textId="12BB068C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732114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6CE3A0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095A2FF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6635AA" w:rsidRDefault="006635AA" w:rsidP="006635AA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6BB463C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0264979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577EC329" w:rsidR="006635AA" w:rsidRDefault="006635AA" w:rsidP="006635AA">
            <w:pPr>
              <w:keepNext/>
              <w:jc w:val="center"/>
            </w:pPr>
            <w:r>
              <w:t>565</w:t>
            </w:r>
          </w:p>
        </w:tc>
      </w:tr>
      <w:tr w:rsidR="006635AA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4A6A664B" w:rsidR="006635AA" w:rsidRDefault="006635AA" w:rsidP="006635AA">
            <w:pPr>
              <w:jc w:val="center"/>
            </w:pPr>
            <w:r>
              <w:t>1.95478463</w:t>
            </w:r>
          </w:p>
        </w:tc>
        <w:tc>
          <w:tcPr>
            <w:tcW w:w="1776" w:type="dxa"/>
            <w:shd w:val="clear" w:color="auto" w:fill="FFFFFF" w:themeFill="background1"/>
          </w:tcPr>
          <w:p w14:paraId="5A57775D" w14:textId="6EE31E57" w:rsidR="006635AA" w:rsidRDefault="006635AA" w:rsidP="006635AA">
            <w:pPr>
              <w:jc w:val="center"/>
            </w:pPr>
            <w:r>
              <w:t>1.04202247</w:t>
            </w:r>
          </w:p>
        </w:tc>
        <w:tc>
          <w:tcPr>
            <w:tcW w:w="1777" w:type="dxa"/>
            <w:shd w:val="clear" w:color="auto" w:fill="FFFFFF" w:themeFill="background1"/>
          </w:tcPr>
          <w:p w14:paraId="688B230B" w14:textId="1A0FDA4E" w:rsidR="006635AA" w:rsidRDefault="006635AA" w:rsidP="006635AA">
            <w:pPr>
              <w:keepNext/>
              <w:jc w:val="center"/>
            </w:pPr>
            <w:r>
              <w:t>4.14381528</w:t>
            </w:r>
          </w:p>
        </w:tc>
      </w:tr>
      <w:tr w:rsidR="006635AA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D4DE949" w:rsidR="006635AA" w:rsidRDefault="006635AA" w:rsidP="006635AA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46DE2C0C" w:rsidR="006635AA" w:rsidRDefault="006635AA" w:rsidP="006635AA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0BEA74D0" w:rsidR="006635AA" w:rsidRDefault="006635AA" w:rsidP="006635AA">
            <w:pPr>
              <w:keepNext/>
              <w:jc w:val="center"/>
            </w:pPr>
            <w:r>
              <w:t>585</w:t>
            </w:r>
          </w:p>
        </w:tc>
      </w:tr>
      <w:tr w:rsidR="006635AA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78FB7AF2" w:rsidR="006635AA" w:rsidRDefault="00FA1CF3" w:rsidP="006635AA">
            <w:pPr>
              <w:jc w:val="center"/>
            </w:pPr>
            <w:r>
              <w:t>843</w:t>
            </w:r>
          </w:p>
        </w:tc>
        <w:tc>
          <w:tcPr>
            <w:tcW w:w="1776" w:type="dxa"/>
            <w:shd w:val="clear" w:color="auto" w:fill="FFFFFF" w:themeFill="background1"/>
          </w:tcPr>
          <w:p w14:paraId="0147D0B7" w14:textId="3E850779" w:rsidR="006635AA" w:rsidRDefault="00FA1CF3" w:rsidP="006635AA">
            <w:pPr>
              <w:jc w:val="center"/>
            </w:pPr>
            <w:r>
              <w:t>2489</w:t>
            </w:r>
          </w:p>
        </w:tc>
        <w:tc>
          <w:tcPr>
            <w:tcW w:w="1777" w:type="dxa"/>
            <w:shd w:val="clear" w:color="auto" w:fill="FFFFFF" w:themeFill="background1"/>
          </w:tcPr>
          <w:p w14:paraId="3B1EAA6A" w14:textId="3C9001D7" w:rsidR="006635AA" w:rsidRDefault="006635AA" w:rsidP="006635AA">
            <w:pPr>
              <w:keepNext/>
              <w:jc w:val="center"/>
            </w:pPr>
            <w:r>
              <w:t>703</w:t>
            </w:r>
          </w:p>
        </w:tc>
      </w:tr>
      <w:tr w:rsidR="006635AA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6635AA" w:rsidRDefault="006635AA" w:rsidP="006635AA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36FD87B2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374B7B6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7BA36A5F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432ADCD2" w:rsidR="006635AA" w:rsidRDefault="006635AA" w:rsidP="006635AA">
            <w:pPr>
              <w:jc w:val="center"/>
            </w:pPr>
            <w:r>
              <w:t>1.0050110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5E66324A" w:rsidR="006635AA" w:rsidRDefault="006635AA" w:rsidP="006635AA">
            <w:pPr>
              <w:jc w:val="center"/>
            </w:pPr>
            <w:r>
              <w:t>1.0086972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11A41E19" w:rsidR="006635AA" w:rsidRDefault="006635AA" w:rsidP="006635AA">
            <w:pPr>
              <w:keepNext/>
              <w:jc w:val="center"/>
            </w:pPr>
            <w:r>
              <w:t>1.00712442</w:t>
            </w:r>
          </w:p>
        </w:tc>
      </w:tr>
      <w:tr w:rsidR="006635AA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0BB1026B" w:rsidR="006635AA" w:rsidRDefault="006635AA" w:rsidP="006635AA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02DF99F" w:rsidR="006635AA" w:rsidRDefault="006635AA" w:rsidP="006635AA">
            <w:pPr>
              <w:jc w:val="center"/>
            </w:pPr>
            <w:r>
              <w:t>2</w:t>
            </w:r>
            <w:r w:rsidR="003F4F4B">
              <w:t>2</w:t>
            </w: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4BD617A0" w:rsidR="006635AA" w:rsidRDefault="006635AA" w:rsidP="006635AA">
            <w:pPr>
              <w:keepNext/>
              <w:jc w:val="center"/>
            </w:pPr>
            <w:r>
              <w:t>35</w:t>
            </w:r>
          </w:p>
        </w:tc>
      </w:tr>
      <w:tr w:rsidR="006635AA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11A2D06F" w:rsidR="006635AA" w:rsidRDefault="00FA1CF3" w:rsidP="006635AA">
            <w:pPr>
              <w:jc w:val="center"/>
            </w:pPr>
            <w:r>
              <w:t>47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621BBB95" w:rsidR="006635AA" w:rsidRDefault="003F4F4B" w:rsidP="006635AA">
            <w:pPr>
              <w:jc w:val="center"/>
            </w:pPr>
            <w:r>
              <w:t>3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6F5539D3" w:rsidR="006635AA" w:rsidRDefault="006635AA" w:rsidP="006635AA">
            <w:pPr>
              <w:keepNext/>
              <w:jc w:val="center"/>
            </w:pPr>
            <w:r>
              <w:t>45</w:t>
            </w:r>
          </w:p>
        </w:tc>
      </w:tr>
      <w:tr w:rsidR="006635AA" w14:paraId="1A48A0E5" w14:textId="77777777" w:rsidTr="00BC0C68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6D53DBD" w14:textId="53DAE920" w:rsidR="006635AA" w:rsidRPr="00FA5C80" w:rsidRDefault="006635AA" w:rsidP="006635AA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DAE489C" w14:textId="102E51BC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4776C" w14:textId="5C025C5B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BFDFFBC" w14:textId="619DFEB3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635AA" w14:paraId="607F43F9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F51439C" w14:textId="77777777" w:rsidR="006635AA" w:rsidRPr="00FA5C80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B9BB06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ECA6B0E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679CE8D" w14:textId="05410B99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F5E897" w14:textId="2B6695A5" w:rsidR="006635AA" w:rsidRDefault="006635AA" w:rsidP="006635AA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E8BBF4" w14:textId="1987A31A" w:rsidR="006635AA" w:rsidRDefault="006635AA" w:rsidP="006635AA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635AA" w14:paraId="7EE51F7C" w14:textId="77777777" w:rsidTr="00853AF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AA8F942" w14:textId="51C34BEA" w:rsidR="006635AA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6F306B" w14:textId="1BF4AD02" w:rsidR="006635AA" w:rsidRDefault="006635AA" w:rsidP="006635AA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A151BC" w14:textId="39AB915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2C98378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7C57B31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1E13F685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575CB7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F5C9B7" w14:textId="118C631F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E483A1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E93836" w14:textId="05F4B6C4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51E1768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E74B59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E664BC7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C453ADF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0A5FBB" w14:textId="6ABA2AB1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0074CD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1ADD7F" w14:textId="18143B1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8B0165F" w14:textId="544422E7" w:rsidR="006635AA" w:rsidRDefault="006635AA" w:rsidP="006635AA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76570E0E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4C31D3C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2A1CB65A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F06012" w14:textId="75295658" w:rsidR="006635AA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A24AF6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229097" w14:textId="5B2BE2E8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011C6CC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504670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4F29A7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C8460CD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70982228" w:rsidR="006635AA" w:rsidRPr="00BC0C68" w:rsidRDefault="006635AA" w:rsidP="006635A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E87AB0E" w14:textId="7D5C1FEA" w:rsidR="006635AA" w:rsidRDefault="006635AA" w:rsidP="006635AA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BA2C00" w14:textId="6D59BF24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36D5D7" w14:textId="6E6B97FE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CB66AC7" w14:textId="30B2E33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D2B2DB0" w14:textId="0C8CAD52" w:rsidR="006635AA" w:rsidRDefault="006635AA" w:rsidP="006635AA">
            <w:pPr>
              <w:keepNext/>
              <w:jc w:val="center"/>
            </w:pPr>
            <w:r>
              <w:t>400</w:t>
            </w:r>
          </w:p>
        </w:tc>
      </w:tr>
      <w:tr w:rsidR="006635AA" w14:paraId="3AC41505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4BD10C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D9F9A3E" w14:textId="2706B9F9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EED110C" w14:textId="58671A47" w:rsidR="006635AA" w:rsidRDefault="006635AA" w:rsidP="006635AA">
            <w:pPr>
              <w:jc w:val="center"/>
            </w:pPr>
            <w:r>
              <w:t>1.6902642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B3A8A4" w14:textId="0667F46E" w:rsidR="006635AA" w:rsidRDefault="006635AA" w:rsidP="006635AA">
            <w:pPr>
              <w:jc w:val="center"/>
            </w:pPr>
            <w:r>
              <w:t>1.8931725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25966A9" w14:textId="2DBCE850" w:rsidR="006635AA" w:rsidRDefault="006635AA" w:rsidP="006635AA">
            <w:pPr>
              <w:keepNext/>
              <w:jc w:val="center"/>
            </w:pPr>
            <w:r>
              <w:t>2.46708751</w:t>
            </w:r>
          </w:p>
        </w:tc>
      </w:tr>
      <w:tr w:rsidR="006635AA" w14:paraId="3DB84AD3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1F7DC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E27F4A8" w14:textId="48193C87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BCEE" w14:textId="59EFE18F" w:rsidR="006635AA" w:rsidRDefault="006635AA" w:rsidP="006635AA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19BF85" w14:textId="4B190BF9" w:rsidR="006635AA" w:rsidRDefault="006635AA" w:rsidP="006635AA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D5089D" w14:textId="6FD7B80A" w:rsidR="006635AA" w:rsidRDefault="006635AA" w:rsidP="006635AA">
            <w:pPr>
              <w:keepNext/>
              <w:jc w:val="center"/>
            </w:pPr>
            <w:r>
              <w:t>402</w:t>
            </w:r>
          </w:p>
        </w:tc>
      </w:tr>
      <w:tr w:rsidR="006635AA" w14:paraId="3822D7C8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B99E5E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15CD3F" w14:textId="0B33F44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16FCD2A" w14:textId="3FDBA018" w:rsidR="006635AA" w:rsidRDefault="003F4F4B" w:rsidP="006635AA">
            <w:pPr>
              <w:jc w:val="center"/>
            </w:pPr>
            <w:r>
              <w:t>57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1EB7F3" w14:textId="2130B34B" w:rsidR="006635AA" w:rsidRDefault="003F4F4B" w:rsidP="006635AA">
            <w:pPr>
              <w:jc w:val="center"/>
            </w:pPr>
            <w:r>
              <w:t>2660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83AA23" w14:textId="41BC4A46" w:rsidR="006635AA" w:rsidRDefault="006635AA" w:rsidP="006635AA">
            <w:pPr>
              <w:keepNext/>
              <w:jc w:val="center"/>
            </w:pPr>
            <w:r>
              <w:t>494</w:t>
            </w:r>
          </w:p>
        </w:tc>
      </w:tr>
      <w:tr w:rsidR="006635AA" w14:paraId="291C20C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61C8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6442F54" w14:textId="7D63A970" w:rsidR="006635AA" w:rsidRDefault="006635AA" w:rsidP="006635AA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D8817B" w14:textId="0520C1FF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EC2EF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BD2870F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6940F4E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641C2FE1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21DBB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8F7C80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C0F993" w14:textId="54BEF7C0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A33581E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EC836F6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1F160D2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162356B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65B18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58DD1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C259829" w14:textId="3D336FB8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94B4591" w14:textId="7BABD861" w:rsidR="006635AA" w:rsidRDefault="006635AA" w:rsidP="006635AA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8C25D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60538D6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357BCD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A8353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0F708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5CBF2F" w14:textId="7951C00E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B1F6D9A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FBC8CC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F71946B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6635AA" w:rsidRDefault="006635AA" w:rsidP="006635AA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4989A4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407CD913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6F7A35F8" w:rsidR="006635AA" w:rsidRDefault="006635AA" w:rsidP="006635AA">
            <w:pPr>
              <w:keepNext/>
              <w:jc w:val="center"/>
            </w:pPr>
            <w:r>
              <w:t>760</w:t>
            </w:r>
          </w:p>
        </w:tc>
      </w:tr>
      <w:tr w:rsidR="006635AA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1539F5AD" w:rsidR="006635AA" w:rsidRDefault="006635AA" w:rsidP="006635AA">
            <w:pPr>
              <w:jc w:val="center"/>
            </w:pPr>
            <w:r>
              <w:t>2.6349790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6B929987" w:rsidR="006635AA" w:rsidRDefault="006635AA" w:rsidP="006635AA">
            <w:pPr>
              <w:jc w:val="center"/>
            </w:pPr>
            <w:r>
              <w:t>1.3499226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7218CC45" w:rsidR="006635AA" w:rsidRDefault="006635AA" w:rsidP="006635AA">
            <w:pPr>
              <w:keepNext/>
              <w:jc w:val="center"/>
            </w:pPr>
            <w:r>
              <w:t>6.90995264</w:t>
            </w:r>
          </w:p>
        </w:tc>
      </w:tr>
      <w:tr w:rsidR="006635AA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7BCEBB4F" w:rsidR="006635AA" w:rsidRDefault="006635AA" w:rsidP="006635AA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75F7D13C" w:rsidR="006635AA" w:rsidRDefault="006635AA" w:rsidP="006635AA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38744203" w:rsidR="006635AA" w:rsidRDefault="006635AA" w:rsidP="006635AA">
            <w:pPr>
              <w:keepNext/>
              <w:jc w:val="center"/>
            </w:pPr>
            <w:r>
              <w:t>770</w:t>
            </w:r>
          </w:p>
        </w:tc>
      </w:tr>
      <w:tr w:rsidR="006635AA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67D01558" w:rsidR="006635AA" w:rsidRDefault="003F4F4B" w:rsidP="006635AA">
            <w:pPr>
              <w:jc w:val="center"/>
            </w:pPr>
            <w:r>
              <w:t>108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1BE0606E" w:rsidR="006635AA" w:rsidRDefault="003F4F4B" w:rsidP="006635AA">
            <w:pPr>
              <w:jc w:val="center"/>
            </w:pPr>
            <w:r>
              <w:t>513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5F1538C4" w:rsidR="006635AA" w:rsidRDefault="006635AA" w:rsidP="006635AA">
            <w:pPr>
              <w:keepNext/>
              <w:jc w:val="center"/>
            </w:pPr>
            <w:r>
              <w:t>942</w:t>
            </w:r>
          </w:p>
        </w:tc>
      </w:tr>
      <w:tr w:rsidR="006635AA" w14:paraId="38721C84" w14:textId="77777777" w:rsidTr="00D27AC1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6635AA" w:rsidRPr="00FA5C80" w:rsidRDefault="006635AA" w:rsidP="00663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4254E445" w:rsidR="006635AA" w:rsidRDefault="006635AA" w:rsidP="006635AA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2DFF1EB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FB31198" w14:textId="7F277B21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3B6E5F7" w14:textId="28AB9A99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AA0DE04" w14:textId="5A56B1ED" w:rsidR="006635AA" w:rsidRDefault="006635AA" w:rsidP="006635AA">
            <w:pPr>
              <w:keepNext/>
              <w:jc w:val="center"/>
            </w:pPr>
            <w:r>
              <w:t>58</w:t>
            </w:r>
          </w:p>
        </w:tc>
      </w:tr>
      <w:tr w:rsidR="006635AA" w14:paraId="51C94508" w14:textId="77777777" w:rsidTr="00D27AC1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1450AA47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8C4ECC" w14:textId="6FED4099" w:rsidR="006635AA" w:rsidRDefault="006635AA" w:rsidP="006635AA">
            <w:pPr>
              <w:jc w:val="center"/>
            </w:pPr>
            <w:r>
              <w:t>1.02839351</w:t>
            </w:r>
          </w:p>
        </w:tc>
        <w:tc>
          <w:tcPr>
            <w:tcW w:w="1776" w:type="dxa"/>
            <w:shd w:val="clear" w:color="auto" w:fill="FFFFFF" w:themeFill="background1"/>
          </w:tcPr>
          <w:p w14:paraId="4EB7B091" w14:textId="7BD43367" w:rsidR="006635AA" w:rsidRDefault="006635AA" w:rsidP="006635AA">
            <w:pPr>
              <w:jc w:val="center"/>
            </w:pPr>
            <w:r>
              <w:t>3.42422533</w:t>
            </w:r>
          </w:p>
        </w:tc>
        <w:tc>
          <w:tcPr>
            <w:tcW w:w="1777" w:type="dxa"/>
            <w:shd w:val="clear" w:color="auto" w:fill="FFFFFF" w:themeFill="background1"/>
          </w:tcPr>
          <w:p w14:paraId="77FD76F3" w14:textId="16C4E025" w:rsidR="006635AA" w:rsidRDefault="006635AA" w:rsidP="006635AA">
            <w:pPr>
              <w:keepNext/>
              <w:jc w:val="center"/>
            </w:pPr>
            <w:r>
              <w:t>1.04662085</w:t>
            </w:r>
          </w:p>
        </w:tc>
      </w:tr>
      <w:tr w:rsidR="006635AA" w14:paraId="1B94C23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5A11A77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9179559" w14:textId="1469BBCD" w:rsidR="006635AA" w:rsidRDefault="006635AA" w:rsidP="006635AA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68C9348C" w14:textId="0A617A9D" w:rsidR="006635AA" w:rsidRDefault="006635AA" w:rsidP="006635AA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09F1C810" w14:textId="37565DF2" w:rsidR="006635AA" w:rsidRDefault="006635AA" w:rsidP="006635AA">
            <w:pPr>
              <w:keepNext/>
              <w:jc w:val="center"/>
            </w:pPr>
            <w:r>
              <w:t>68</w:t>
            </w:r>
          </w:p>
        </w:tc>
      </w:tr>
      <w:tr w:rsidR="006635AA" w14:paraId="0885F98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40813BA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C54FA8B" w14:textId="75B6F698" w:rsidR="006635AA" w:rsidRDefault="003F4F4B" w:rsidP="006635AA">
            <w:pPr>
              <w:jc w:val="center"/>
            </w:pPr>
            <w:r>
              <w:t>96</w:t>
            </w:r>
          </w:p>
        </w:tc>
        <w:tc>
          <w:tcPr>
            <w:tcW w:w="1776" w:type="dxa"/>
            <w:shd w:val="clear" w:color="auto" w:fill="FFFFFF" w:themeFill="background1"/>
          </w:tcPr>
          <w:p w14:paraId="331C6164" w14:textId="15FFF593" w:rsidR="006635AA" w:rsidRDefault="003F4F4B" w:rsidP="006635AA">
            <w:pPr>
              <w:jc w:val="center"/>
            </w:pPr>
            <w:r>
              <w:t>62027</w:t>
            </w:r>
          </w:p>
        </w:tc>
        <w:tc>
          <w:tcPr>
            <w:tcW w:w="1777" w:type="dxa"/>
            <w:shd w:val="clear" w:color="auto" w:fill="FFFFFF" w:themeFill="background1"/>
          </w:tcPr>
          <w:p w14:paraId="62D10A53" w14:textId="40206275" w:rsidR="006635AA" w:rsidRDefault="006635AA" w:rsidP="006635AA">
            <w:pPr>
              <w:keepNext/>
              <w:jc w:val="center"/>
            </w:pPr>
            <w:r>
              <w:t>80</w:t>
            </w:r>
          </w:p>
        </w:tc>
      </w:tr>
      <w:tr w:rsidR="006635AA" w14:paraId="2E4BA37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FAE02D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1AFF142" w14:textId="7FDB0830" w:rsidR="006635AA" w:rsidRDefault="006635AA" w:rsidP="006635AA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C7542F" w14:textId="7402A0C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AF5556F" w14:textId="75A50977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DB4C4E" w14:textId="57691556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B230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EADEB17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CA5FCD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CC9F9F7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873EF1" w14:textId="23DEE3F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E865E97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3E7CC28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E8FD366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949256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208EB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101FF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A7B2AD" w14:textId="38DC1CF9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7E9687" w14:textId="7FA8467C" w:rsidR="006635AA" w:rsidRDefault="006635AA" w:rsidP="006635AA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61804D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C83D9D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041273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2DF7B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C8583B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1A1770" w14:textId="6F5056AB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01DA03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7157303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CEA36B3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1FD80E32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6803B83" w14:textId="01A29452" w:rsidR="006635AA" w:rsidRDefault="006635AA" w:rsidP="006635AA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7FC43" w14:textId="283ADFA6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61570DA" w14:textId="356DFAD8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F974538" w14:textId="573D103A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9475015" w14:textId="5CA46027" w:rsidR="006635AA" w:rsidRDefault="006635AA" w:rsidP="006635AA">
            <w:pPr>
              <w:keepNext/>
              <w:jc w:val="center"/>
            </w:pPr>
            <w:r>
              <w:t>487</w:t>
            </w:r>
          </w:p>
        </w:tc>
      </w:tr>
      <w:tr w:rsidR="006635AA" w14:paraId="1B64FE8F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9BF41F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951F57F" w14:textId="75A2BDE4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843EA66" w14:textId="71E9AF71" w:rsidR="006635AA" w:rsidRDefault="006635AA" w:rsidP="006635AA">
            <w:pPr>
              <w:jc w:val="center"/>
            </w:pPr>
            <w:r>
              <w:t>2.04639149</w:t>
            </w:r>
          </w:p>
        </w:tc>
        <w:tc>
          <w:tcPr>
            <w:tcW w:w="1776" w:type="dxa"/>
            <w:shd w:val="clear" w:color="auto" w:fill="FFFFFF" w:themeFill="background1"/>
          </w:tcPr>
          <w:p w14:paraId="3083F5B1" w14:textId="2CFC6A34" w:rsidR="006635AA" w:rsidRDefault="006635AA" w:rsidP="006635AA">
            <w:pPr>
              <w:jc w:val="center"/>
            </w:pPr>
            <w:r>
              <w:t>3.33480120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54856" w14:textId="6A8312F2" w:rsidR="006635AA" w:rsidRDefault="006635AA" w:rsidP="006635AA">
            <w:pPr>
              <w:keepNext/>
              <w:jc w:val="center"/>
            </w:pPr>
            <w:r>
              <w:t>3.07610202</w:t>
            </w:r>
          </w:p>
        </w:tc>
      </w:tr>
      <w:tr w:rsidR="006635AA" w14:paraId="543A1CFC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5C8E31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C7A1F3" w14:textId="7F5BC4D1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89CD14E" w14:textId="4D51F858" w:rsidR="006635AA" w:rsidRDefault="006635AA" w:rsidP="006635AA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651A4" w14:textId="54B74661" w:rsidR="006635AA" w:rsidRDefault="006635AA" w:rsidP="006635AA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6ABD1" w14:textId="5CB129E6" w:rsidR="006635AA" w:rsidRDefault="006635AA" w:rsidP="006635AA">
            <w:pPr>
              <w:keepNext/>
              <w:jc w:val="center"/>
            </w:pPr>
            <w:r>
              <w:t>495</w:t>
            </w:r>
          </w:p>
        </w:tc>
      </w:tr>
      <w:tr w:rsidR="006635AA" w14:paraId="2EBA91C7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E6B55D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C980C9" w14:textId="7E9A82D4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5E6AC6" w14:textId="59B1B230" w:rsidR="006635AA" w:rsidRDefault="003F4F4B" w:rsidP="006635AA">
            <w:pPr>
              <w:jc w:val="center"/>
            </w:pPr>
            <w:r>
              <w:t>697</w:t>
            </w:r>
          </w:p>
        </w:tc>
        <w:tc>
          <w:tcPr>
            <w:tcW w:w="1776" w:type="dxa"/>
            <w:shd w:val="clear" w:color="auto" w:fill="FFFFFF" w:themeFill="background1"/>
          </w:tcPr>
          <w:p w14:paraId="1032F9E9" w14:textId="7C47F852" w:rsidR="006635AA" w:rsidRDefault="003F4F4B" w:rsidP="006635AA">
            <w:pPr>
              <w:jc w:val="center"/>
            </w:pPr>
            <w:r>
              <w:t>41937</w:t>
            </w:r>
          </w:p>
        </w:tc>
        <w:tc>
          <w:tcPr>
            <w:tcW w:w="1777" w:type="dxa"/>
            <w:shd w:val="clear" w:color="auto" w:fill="FFFFFF" w:themeFill="background1"/>
          </w:tcPr>
          <w:p w14:paraId="0EAA1A2B" w14:textId="7DDB728A" w:rsidR="006635AA" w:rsidRDefault="006635AA" w:rsidP="006635AA">
            <w:pPr>
              <w:keepNext/>
              <w:jc w:val="center"/>
            </w:pPr>
            <w:r>
              <w:t>592</w:t>
            </w:r>
          </w:p>
        </w:tc>
      </w:tr>
      <w:tr w:rsidR="006635AA" w14:paraId="66E184B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FD65D7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38B190" w14:textId="0B66F982" w:rsidR="006635AA" w:rsidRDefault="006635AA" w:rsidP="006635AA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00AD96" w14:textId="279A1E17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105040" w14:textId="3CF59F5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7E36B4A" w14:textId="35EF4E5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97A6A9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563D969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4AE8E0B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8C2318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62B4D87" w14:textId="5E811066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49E68B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C1E4CAC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17024B8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6412FA4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C5E57C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01915A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31F23B" w14:textId="185F142A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C266E51" w14:textId="5CB6D8A3" w:rsidR="006635AA" w:rsidRDefault="006635AA" w:rsidP="006635AA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62EBB2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2F8F670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7913D0DC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97773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7084CF2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7CB568" w14:textId="12955372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483A49" w14:textId="77777777" w:rsidR="006635AA" w:rsidRDefault="006635AA" w:rsidP="006635AA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0F0E4C1" w14:textId="77777777" w:rsidR="006635AA" w:rsidRDefault="006635AA" w:rsidP="006635A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484789C" w14:textId="77777777" w:rsidR="006635AA" w:rsidRDefault="006635AA" w:rsidP="006635AA">
            <w:pPr>
              <w:keepNext/>
              <w:jc w:val="center"/>
            </w:pPr>
          </w:p>
        </w:tc>
      </w:tr>
      <w:tr w:rsidR="006635AA" w14:paraId="492FAB2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48813485" w:rsidR="006635AA" w:rsidRDefault="006635AA" w:rsidP="006635AA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3882E4D2" w:rsidR="006635AA" w:rsidRDefault="006635AA" w:rsidP="006635AA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3DFEA" w14:textId="66C60D8B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71F20B" w14:textId="57027F9C" w:rsidR="006635AA" w:rsidRDefault="006635AA" w:rsidP="006635AA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5F6843" w14:textId="15E67604" w:rsidR="006635AA" w:rsidRDefault="006635AA" w:rsidP="006635AA">
            <w:pPr>
              <w:keepNext/>
              <w:jc w:val="center"/>
            </w:pPr>
            <w:r>
              <w:t>960</w:t>
            </w:r>
          </w:p>
        </w:tc>
      </w:tr>
      <w:tr w:rsidR="006635AA" w14:paraId="6B200A4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10911173" w:rsidR="006635AA" w:rsidRDefault="006635AA" w:rsidP="006635AA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7A9B17" w14:textId="36591A29" w:rsidR="006635AA" w:rsidRDefault="006635AA" w:rsidP="006635AA">
            <w:pPr>
              <w:jc w:val="center"/>
            </w:pPr>
            <w:r>
              <w:t>3.56703234</w:t>
            </w:r>
          </w:p>
        </w:tc>
        <w:tc>
          <w:tcPr>
            <w:tcW w:w="1776" w:type="dxa"/>
            <w:shd w:val="clear" w:color="auto" w:fill="FFFFFF" w:themeFill="background1"/>
          </w:tcPr>
          <w:p w14:paraId="609C7AE6" w14:textId="134D5BC2" w:rsidR="006635AA" w:rsidRDefault="006635AA" w:rsidP="006635AA">
            <w:pPr>
              <w:jc w:val="center"/>
            </w:pPr>
            <w:r>
              <w:t>1.62314844</w:t>
            </w:r>
          </w:p>
        </w:tc>
        <w:tc>
          <w:tcPr>
            <w:tcW w:w="1777" w:type="dxa"/>
            <w:shd w:val="clear" w:color="auto" w:fill="FFFFFF" w:themeFill="background1"/>
          </w:tcPr>
          <w:p w14:paraId="6E23B693" w14:textId="19C5D22F" w:rsidR="006635AA" w:rsidRDefault="006635AA" w:rsidP="006635AA">
            <w:pPr>
              <w:keepNext/>
              <w:jc w:val="center"/>
            </w:pPr>
            <w:r>
              <w:t>10.01739931</w:t>
            </w:r>
          </w:p>
        </w:tc>
      </w:tr>
      <w:tr w:rsidR="006635AA" w14:paraId="0352A42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2857355B" w:rsidR="006635AA" w:rsidRDefault="006635AA" w:rsidP="006635AA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4A78FDFC" w14:textId="2A2ED977" w:rsidR="006635AA" w:rsidRDefault="006635AA" w:rsidP="006635AA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EB484AA" w14:textId="46C6353F" w:rsidR="006635AA" w:rsidRDefault="006635AA" w:rsidP="006635AA">
            <w:pPr>
              <w:jc w:val="center"/>
            </w:pPr>
            <w:r>
              <w:t>3182</w:t>
            </w:r>
          </w:p>
        </w:tc>
        <w:tc>
          <w:tcPr>
            <w:tcW w:w="1777" w:type="dxa"/>
            <w:shd w:val="clear" w:color="auto" w:fill="FFFFFF" w:themeFill="background1"/>
          </w:tcPr>
          <w:p w14:paraId="0E52389D" w14:textId="6259754F" w:rsidR="006635AA" w:rsidRDefault="006635AA" w:rsidP="006635AA">
            <w:pPr>
              <w:keepNext/>
              <w:jc w:val="center"/>
            </w:pPr>
            <w:r>
              <w:t>970</w:t>
            </w:r>
          </w:p>
        </w:tc>
      </w:tr>
      <w:tr w:rsidR="006635AA" w14:paraId="19C802A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6635AA" w:rsidRDefault="006635AA" w:rsidP="006635A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6635AA" w:rsidRDefault="006635AA" w:rsidP="006635A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34A6AFF6" w:rsidR="006635AA" w:rsidRDefault="006635AA" w:rsidP="006635AA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2A8CCAA" w14:textId="643F7FCD" w:rsidR="006635AA" w:rsidRDefault="003F4F4B" w:rsidP="006635AA">
            <w:pPr>
              <w:jc w:val="center"/>
            </w:pPr>
            <w:r>
              <w:t>1380</w:t>
            </w:r>
          </w:p>
        </w:tc>
        <w:tc>
          <w:tcPr>
            <w:tcW w:w="1776" w:type="dxa"/>
            <w:shd w:val="clear" w:color="auto" w:fill="FFFFFF" w:themeFill="background1"/>
          </w:tcPr>
          <w:p w14:paraId="20C03F32" w14:textId="0899AD64" w:rsidR="006635AA" w:rsidRDefault="003F4F4B" w:rsidP="006635AA">
            <w:pPr>
              <w:jc w:val="center"/>
            </w:pPr>
            <w:r>
              <w:t>4636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525CE" w14:textId="5A372801" w:rsidR="006635AA" w:rsidRDefault="006635AA" w:rsidP="006635AA">
            <w:pPr>
              <w:keepNext/>
              <w:jc w:val="center"/>
            </w:pPr>
            <w:r>
              <w:t>1160</w:t>
            </w:r>
          </w:p>
        </w:tc>
      </w:tr>
    </w:tbl>
    <w:p w14:paraId="4336C7C3" w14:textId="0FBB085F" w:rsidR="000979DE" w:rsidRDefault="00AE125E" w:rsidP="00865391">
      <w:pPr>
        <w:pStyle w:val="Legenda"/>
        <w:spacing w:before="240"/>
      </w:pPr>
      <w:bookmarkStart w:id="31" w:name="_Ref152235444"/>
      <w:bookmarkStart w:id="32" w:name="_Toc152600083"/>
      <w:bookmarkEnd w:id="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3DBA">
        <w:rPr>
          <w:noProof/>
        </w:rPr>
        <w:t>1</w:t>
      </w:r>
      <w:r>
        <w:fldChar w:fldCharType="end"/>
      </w:r>
      <w:bookmarkEnd w:id="31"/>
      <w:r>
        <w:t xml:space="preserve"> - Tabela de resultados</w:t>
      </w:r>
      <w:r w:rsidR="00865391">
        <w:t xml:space="preserve"> para 30% de obstáculos</w:t>
      </w:r>
      <w:r w:rsidR="009561F6">
        <w:t xml:space="preserve"> com um objetivo</w:t>
      </w:r>
      <w:bookmarkEnd w:id="32"/>
    </w:p>
    <w:p w14:paraId="2CF57C32" w14:textId="77777777" w:rsidR="0031579A" w:rsidRDefault="005B1251" w:rsidP="005B1251">
      <w:pPr>
        <w:ind w:firstLine="357"/>
      </w:pPr>
      <w:r>
        <w:br w:type="page"/>
      </w:r>
    </w:p>
    <w:p w14:paraId="016CC754" w14:textId="04B69EE1" w:rsidR="0031579A" w:rsidRDefault="0031579A" w:rsidP="0031579A">
      <w:pPr>
        <w:ind w:firstLine="357"/>
      </w:pPr>
      <w:r>
        <w:lastRenderedPageBreak/>
        <w:t xml:space="preserve">Tendo a </w:t>
      </w:r>
      <w:r>
        <w:fldChar w:fldCharType="begin"/>
      </w:r>
      <w:r>
        <w:instrText xml:space="preserve"> REF _Ref152235444 \h </w:instrText>
      </w:r>
      <w:r>
        <w:fldChar w:fldCharType="separate"/>
      </w:r>
      <w:r w:rsidR="00553DBA">
        <w:t xml:space="preserve">Tabela </w:t>
      </w:r>
      <w:r w:rsidR="00553DBA">
        <w:rPr>
          <w:noProof/>
        </w:rPr>
        <w:t>1</w:t>
      </w:r>
      <w:r>
        <w:fldChar w:fldCharType="end"/>
      </w:r>
      <w:r>
        <w:t xml:space="preserve"> como exemplo, para armazéns maiores com menos paredes e o objeto mais distante da zona inicial, os robôs conseguem encontrar um caminho mais rapidamente utilizando um algoritmo de pesquisa em profundidade, no entanto, o custo real deste é significativamente muito superior ao custo dos outros dois algoritmos, que possuem um custo parecido, sendo melhor o algoritmo de pesquisa em largura por causa do tempo de processamento, que pode ter diferenças de até 4 segundos para com o A*.</w:t>
      </w:r>
      <w:r>
        <w:t xml:space="preserve"> </w:t>
      </w:r>
      <w:r>
        <w:t>Para objetivos mais próximos do início, o A* seria a melhor opção, priorizando o custo real. Observando, por exemplo, a matriz 10030 para o objetivo a (24, 67), os dois algoritmos, BFS e A*, percorrem o mesmo número de nós, no entanto, o custo real do A* é menor por realizar menos mudanças de direção, diminuindo o tempo que este perde a percorrer o mesmo número de passos, tornando-se mais eficiente, não havendo mudanças significativas no tempo de processamento para um objetivo tão próximo.</w:t>
      </w:r>
    </w:p>
    <w:p w14:paraId="323DF420" w14:textId="424FA1EC" w:rsidR="005B1251" w:rsidRPr="005B1251" w:rsidRDefault="005B1251" w:rsidP="005B1251">
      <w:pPr>
        <w:ind w:firstLine="357"/>
      </w:pPr>
      <w:r>
        <w:t xml:space="preserve">Na </w:t>
      </w:r>
      <w:r w:rsidR="00C464A5">
        <w:fldChar w:fldCharType="begin"/>
      </w:r>
      <w:r w:rsidR="00C464A5">
        <w:instrText xml:space="preserve"> REF _Ref152443255 \h </w:instrText>
      </w:r>
      <w:r w:rsidR="00C464A5">
        <w:fldChar w:fldCharType="separate"/>
      </w:r>
      <w:r w:rsidR="00553DBA">
        <w:t xml:space="preserve">Tabela </w:t>
      </w:r>
      <w:r w:rsidR="00553DBA">
        <w:rPr>
          <w:noProof/>
        </w:rPr>
        <w:t>2</w:t>
      </w:r>
      <w:r w:rsidR="00C464A5">
        <w:fldChar w:fldCharType="end"/>
      </w:r>
      <w:r>
        <w:t xml:space="preserve"> estão os resultados dos testes efetuados com matrizes com probabilidade de </w:t>
      </w:r>
      <w:r w:rsidR="00C05CAC">
        <w:t>45</w:t>
      </w:r>
      <w:r>
        <w:t>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5B1251" w14:paraId="35B17363" w14:textId="77777777" w:rsidTr="00D34450">
        <w:tc>
          <w:tcPr>
            <w:tcW w:w="1632" w:type="dxa"/>
            <w:vMerge w:val="restart"/>
            <w:vAlign w:val="center"/>
          </w:tcPr>
          <w:p w14:paraId="739D0B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AC73F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8D4149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7B2781F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5B1251" w14:paraId="34009497" w14:textId="77777777" w:rsidTr="00C464A5">
        <w:tc>
          <w:tcPr>
            <w:tcW w:w="1632" w:type="dxa"/>
            <w:vMerge/>
            <w:vAlign w:val="center"/>
          </w:tcPr>
          <w:p w14:paraId="73A47FA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8C1BF40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0BD2B9B8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Align w:val="center"/>
          </w:tcPr>
          <w:p w14:paraId="2E2B758D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vAlign w:val="center"/>
          </w:tcPr>
          <w:p w14:paraId="5449746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10410AE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*</w:t>
            </w:r>
          </w:p>
        </w:tc>
      </w:tr>
      <w:tr w:rsidR="00153E23" w14:paraId="30B4E8A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E7AA671" w14:textId="16530473" w:rsidR="00153E23" w:rsidRPr="00D34450" w:rsidRDefault="00D34450" w:rsidP="00153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</w:t>
            </w:r>
            <w:r w:rsidR="00C05CAC">
              <w:rPr>
                <w:b/>
                <w:bCs/>
              </w:rPr>
              <w:t>1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24FF805" w14:textId="4263FBA0" w:rsidR="00153E23" w:rsidRDefault="00C55042" w:rsidP="00153E23">
            <w:pPr>
              <w:jc w:val="center"/>
            </w:pPr>
            <w:r>
              <w:t>2,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0EAAFC8" w14:textId="3788FA23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6666EF1" w14:textId="11BD7283" w:rsidR="00153E23" w:rsidRDefault="00C55042" w:rsidP="00153E23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ABA84" w14:textId="2BDEC9B5" w:rsidR="00153E23" w:rsidRDefault="00C55042" w:rsidP="00153E23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0921ECF" w14:textId="77777777" w:rsidR="00153E23" w:rsidRDefault="00153E23" w:rsidP="00153E23">
            <w:pPr>
              <w:jc w:val="center"/>
            </w:pPr>
          </w:p>
        </w:tc>
      </w:tr>
      <w:tr w:rsidR="00153E23" w14:paraId="6D0DB7D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DCABF9" w14:textId="1CF0EE74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BE58CF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261BFA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0294A8" w14:textId="77777777" w:rsidR="00153E23" w:rsidRDefault="00153E23" w:rsidP="00153E23">
            <w:pPr>
              <w:jc w:val="center"/>
            </w:pPr>
          </w:p>
        </w:tc>
      </w:tr>
      <w:tr w:rsidR="00153E23" w14:paraId="047340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B70A0" w14:textId="61F89488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D7C5E0E" w14:textId="10B8FFBF" w:rsidR="00153E23" w:rsidRDefault="00C55042" w:rsidP="00153E23">
            <w:pPr>
              <w:jc w:val="center"/>
            </w:pP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730EDD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213822" w14:textId="77777777" w:rsidR="00153E23" w:rsidRDefault="00153E23" w:rsidP="00153E23">
            <w:pPr>
              <w:jc w:val="center"/>
            </w:pPr>
          </w:p>
        </w:tc>
      </w:tr>
      <w:tr w:rsidR="00153E23" w14:paraId="0D5BB5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FECF2E" w14:textId="18670EAF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F5EC62B" w14:textId="2437F4F7" w:rsidR="00153E23" w:rsidRDefault="00C55042" w:rsidP="00153E23">
            <w:pPr>
              <w:jc w:val="center"/>
            </w:pPr>
            <w:r>
              <w:t>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52AC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FA6CEE4" w14:textId="77777777" w:rsidR="00153E23" w:rsidRDefault="00153E23" w:rsidP="00153E23">
            <w:pPr>
              <w:jc w:val="center"/>
            </w:pPr>
          </w:p>
        </w:tc>
      </w:tr>
      <w:tr w:rsidR="00153E23" w14:paraId="26090EB5" w14:textId="77777777" w:rsidTr="00C464A5">
        <w:tc>
          <w:tcPr>
            <w:tcW w:w="1632" w:type="dxa"/>
            <w:vMerge/>
            <w:vAlign w:val="center"/>
          </w:tcPr>
          <w:p w14:paraId="5772F47F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01AA033" w14:textId="5223BBB9" w:rsidR="00153E23" w:rsidRDefault="00C55042" w:rsidP="00153E23">
            <w:pPr>
              <w:jc w:val="center"/>
            </w:pPr>
            <w:r>
              <w:t>5,5</w:t>
            </w:r>
          </w:p>
        </w:tc>
        <w:tc>
          <w:tcPr>
            <w:tcW w:w="1097" w:type="dxa"/>
            <w:vAlign w:val="center"/>
          </w:tcPr>
          <w:p w14:paraId="4880AC3A" w14:textId="44AB0AEB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vAlign w:val="center"/>
          </w:tcPr>
          <w:p w14:paraId="0B5C15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6C0D0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E09B8F4" w14:textId="77777777" w:rsidR="00153E23" w:rsidRDefault="00153E23" w:rsidP="00153E23">
            <w:pPr>
              <w:jc w:val="center"/>
            </w:pPr>
          </w:p>
        </w:tc>
      </w:tr>
      <w:tr w:rsidR="00153E23" w14:paraId="3E3EDADC" w14:textId="77777777" w:rsidTr="00C464A5">
        <w:tc>
          <w:tcPr>
            <w:tcW w:w="1632" w:type="dxa"/>
            <w:vMerge/>
            <w:vAlign w:val="center"/>
          </w:tcPr>
          <w:p w14:paraId="2966D4A2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F815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05CE63B" w14:textId="70CEADD0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vAlign w:val="center"/>
          </w:tcPr>
          <w:p w14:paraId="56F9110A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C0FA1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EC2B24B" w14:textId="77777777" w:rsidR="00153E23" w:rsidRDefault="00153E23" w:rsidP="00153E23">
            <w:pPr>
              <w:jc w:val="center"/>
            </w:pPr>
          </w:p>
        </w:tc>
      </w:tr>
      <w:tr w:rsidR="00153E23" w14:paraId="35EDA0E5" w14:textId="77777777" w:rsidTr="00C464A5">
        <w:tc>
          <w:tcPr>
            <w:tcW w:w="1632" w:type="dxa"/>
            <w:vMerge/>
            <w:vAlign w:val="center"/>
          </w:tcPr>
          <w:p w14:paraId="3BD0EBE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8F73AA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F9155C2" w14:textId="43EEF99A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vAlign w:val="center"/>
          </w:tcPr>
          <w:p w14:paraId="2593C573" w14:textId="662A7075" w:rsidR="00153E23" w:rsidRDefault="00C55042" w:rsidP="00153E23">
            <w:pPr>
              <w:jc w:val="center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310A9BA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F031FF3" w14:textId="77777777" w:rsidR="00153E23" w:rsidRDefault="00153E23" w:rsidP="00153E23">
            <w:pPr>
              <w:jc w:val="center"/>
            </w:pPr>
          </w:p>
        </w:tc>
      </w:tr>
      <w:tr w:rsidR="00153E23" w14:paraId="3884F984" w14:textId="77777777" w:rsidTr="00C464A5">
        <w:tc>
          <w:tcPr>
            <w:tcW w:w="1632" w:type="dxa"/>
            <w:vMerge/>
            <w:vAlign w:val="center"/>
          </w:tcPr>
          <w:p w14:paraId="5585514E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768D0B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BFE47FA" w14:textId="41EA584B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vAlign w:val="center"/>
          </w:tcPr>
          <w:p w14:paraId="051BF0A8" w14:textId="145E03E2" w:rsidR="00153E23" w:rsidRDefault="00C55042" w:rsidP="00153E23">
            <w:pPr>
              <w:jc w:val="center"/>
            </w:pPr>
            <w:r>
              <w:t>13</w:t>
            </w:r>
          </w:p>
        </w:tc>
        <w:tc>
          <w:tcPr>
            <w:tcW w:w="1777" w:type="dxa"/>
            <w:vAlign w:val="center"/>
          </w:tcPr>
          <w:p w14:paraId="1BEBFE4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7879C53" w14:textId="77777777" w:rsidR="00153E23" w:rsidRDefault="00153E23" w:rsidP="00153E23">
            <w:pPr>
              <w:jc w:val="center"/>
            </w:pPr>
          </w:p>
        </w:tc>
      </w:tr>
      <w:tr w:rsidR="00153E23" w14:paraId="0F6FD81B" w14:textId="77777777" w:rsidTr="00C464A5">
        <w:tc>
          <w:tcPr>
            <w:tcW w:w="1632" w:type="dxa"/>
            <w:vMerge/>
            <w:vAlign w:val="center"/>
          </w:tcPr>
          <w:p w14:paraId="79A27CA0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993F9AA" w14:textId="21F02AAF" w:rsidR="00153E23" w:rsidRDefault="00C55042" w:rsidP="00153E23">
            <w:pPr>
              <w:jc w:val="center"/>
            </w:pPr>
            <w:r>
              <w:t>9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DDCC31" w14:textId="3B0DE840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EF610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6ADCE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BA97810" w14:textId="77777777" w:rsidR="00153E23" w:rsidRDefault="00153E23" w:rsidP="00153E23">
            <w:pPr>
              <w:jc w:val="center"/>
            </w:pPr>
          </w:p>
        </w:tc>
      </w:tr>
      <w:tr w:rsidR="00153E23" w14:paraId="01E39CB9" w14:textId="77777777" w:rsidTr="00C464A5">
        <w:tc>
          <w:tcPr>
            <w:tcW w:w="1632" w:type="dxa"/>
            <w:vMerge/>
            <w:vAlign w:val="center"/>
          </w:tcPr>
          <w:p w14:paraId="768774B7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9FFE1D" w14:textId="1F93BDA9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5E4695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A9068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6CCC39" w14:textId="77777777" w:rsidR="00153E23" w:rsidRDefault="00153E23" w:rsidP="00153E23">
            <w:pPr>
              <w:jc w:val="center"/>
            </w:pPr>
          </w:p>
        </w:tc>
      </w:tr>
      <w:tr w:rsidR="00153E23" w14:paraId="415EF62C" w14:textId="77777777" w:rsidTr="00C464A5">
        <w:tc>
          <w:tcPr>
            <w:tcW w:w="1632" w:type="dxa"/>
            <w:vMerge/>
            <w:vAlign w:val="center"/>
          </w:tcPr>
          <w:p w14:paraId="1547AE28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37816A" w14:textId="01DFD124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56C7D2C" w14:textId="0C525C1C" w:rsidR="00153E23" w:rsidRDefault="00C55042" w:rsidP="00153E23">
            <w:pPr>
              <w:jc w:val="center"/>
            </w:pPr>
            <w:r>
              <w:t>1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0AEDA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44B21DD" w14:textId="77777777" w:rsidR="00153E23" w:rsidRDefault="00153E23" w:rsidP="00153E23">
            <w:pPr>
              <w:jc w:val="center"/>
            </w:pPr>
          </w:p>
        </w:tc>
      </w:tr>
      <w:tr w:rsidR="00153E23" w14:paraId="6F4FBEFF" w14:textId="77777777" w:rsidTr="00C464A5">
        <w:tc>
          <w:tcPr>
            <w:tcW w:w="1632" w:type="dxa"/>
            <w:vMerge/>
            <w:vAlign w:val="center"/>
          </w:tcPr>
          <w:p w14:paraId="55DB755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80F41C" w14:textId="02671644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A21BFF9" w14:textId="12B769A4" w:rsidR="00153E23" w:rsidRDefault="00C55042" w:rsidP="00153E23">
            <w:pPr>
              <w:jc w:val="center"/>
            </w:pPr>
            <w:r>
              <w:t>2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CE793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0D10F0" w14:textId="77777777" w:rsidR="00153E23" w:rsidRDefault="00153E23" w:rsidP="00153E23">
            <w:pPr>
              <w:jc w:val="center"/>
            </w:pPr>
          </w:p>
        </w:tc>
      </w:tr>
      <w:tr w:rsidR="00D34450" w14:paraId="384DBC42" w14:textId="77777777" w:rsidTr="00C464A5">
        <w:tc>
          <w:tcPr>
            <w:tcW w:w="1632" w:type="dxa"/>
            <w:vMerge w:val="restart"/>
            <w:vAlign w:val="center"/>
          </w:tcPr>
          <w:p w14:paraId="5263DF54" w14:textId="76218D2C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</w:t>
            </w:r>
            <w:r w:rsidR="00C55042">
              <w:rPr>
                <w:b/>
                <w:bCs/>
              </w:rPr>
              <w:t>2545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C7B8410" w14:textId="1C869627" w:rsidR="00D34450" w:rsidRDefault="00C55042" w:rsidP="00D34450">
            <w:pPr>
              <w:jc w:val="center"/>
            </w:pPr>
            <w:r>
              <w:t>9,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863EE5" w14:textId="511D272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278BF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3071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82B45A" w14:textId="77777777" w:rsidR="00D34450" w:rsidRDefault="00D34450" w:rsidP="00D34450">
            <w:pPr>
              <w:jc w:val="center"/>
            </w:pPr>
          </w:p>
        </w:tc>
      </w:tr>
      <w:tr w:rsidR="00D34450" w14:paraId="68C94AE0" w14:textId="77777777" w:rsidTr="00C464A5">
        <w:tc>
          <w:tcPr>
            <w:tcW w:w="1632" w:type="dxa"/>
            <w:vMerge/>
            <w:vAlign w:val="center"/>
          </w:tcPr>
          <w:p w14:paraId="193C0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1DAA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331CF1" w14:textId="6674EEF1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3EA11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59C44B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03D32D" w14:textId="77777777" w:rsidR="00D34450" w:rsidRDefault="00D34450" w:rsidP="00D34450">
            <w:pPr>
              <w:jc w:val="center"/>
            </w:pPr>
          </w:p>
        </w:tc>
      </w:tr>
      <w:tr w:rsidR="00D34450" w14:paraId="10E09CC8" w14:textId="77777777" w:rsidTr="00C464A5">
        <w:tc>
          <w:tcPr>
            <w:tcW w:w="1632" w:type="dxa"/>
            <w:vMerge/>
            <w:vAlign w:val="center"/>
          </w:tcPr>
          <w:p w14:paraId="0D4A520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3900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D0410F" w14:textId="2EFF8E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05CC2BA" w14:textId="612EB328" w:rsidR="00D34450" w:rsidRDefault="00C55042" w:rsidP="00D34450">
            <w:pPr>
              <w:jc w:val="center"/>
            </w:pPr>
            <w:r>
              <w:t>45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A731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612F8D4" w14:textId="77777777" w:rsidR="00D34450" w:rsidRDefault="00D34450" w:rsidP="00D34450">
            <w:pPr>
              <w:jc w:val="center"/>
            </w:pPr>
          </w:p>
        </w:tc>
      </w:tr>
      <w:tr w:rsidR="00D34450" w14:paraId="0BFDB136" w14:textId="77777777" w:rsidTr="00C464A5">
        <w:tc>
          <w:tcPr>
            <w:tcW w:w="1632" w:type="dxa"/>
            <w:vMerge/>
            <w:vAlign w:val="center"/>
          </w:tcPr>
          <w:p w14:paraId="13EB6E3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9F0DBD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FDF51" w14:textId="1D0DCDB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F96F015" w14:textId="171094EC" w:rsidR="00D34450" w:rsidRDefault="00C55042" w:rsidP="00D34450">
            <w:pPr>
              <w:jc w:val="center"/>
            </w:pPr>
            <w:r>
              <w:t>61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851E4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E89DE2" w14:textId="77777777" w:rsidR="00D34450" w:rsidRDefault="00D34450" w:rsidP="00D34450">
            <w:pPr>
              <w:jc w:val="center"/>
            </w:pPr>
          </w:p>
        </w:tc>
      </w:tr>
      <w:tr w:rsidR="00D34450" w14:paraId="1135F038" w14:textId="77777777" w:rsidTr="00C464A5">
        <w:tc>
          <w:tcPr>
            <w:tcW w:w="1632" w:type="dxa"/>
            <w:vMerge/>
            <w:vAlign w:val="center"/>
          </w:tcPr>
          <w:p w14:paraId="1E840A6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A8F1A0F" w14:textId="2C710E19" w:rsidR="00D34450" w:rsidRDefault="00C55042" w:rsidP="00D34450">
            <w:pPr>
              <w:jc w:val="center"/>
            </w:pPr>
            <w:r>
              <w:t>15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E77DB9" w14:textId="21C91F7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1CF1EF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3AD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90EF37" w14:textId="77777777" w:rsidR="00D34450" w:rsidRDefault="00D34450" w:rsidP="00D34450">
            <w:pPr>
              <w:jc w:val="center"/>
            </w:pPr>
          </w:p>
        </w:tc>
      </w:tr>
      <w:tr w:rsidR="00D34450" w14:paraId="0E3BE119" w14:textId="77777777" w:rsidTr="00C464A5">
        <w:tc>
          <w:tcPr>
            <w:tcW w:w="1632" w:type="dxa"/>
            <w:vMerge/>
            <w:vAlign w:val="center"/>
          </w:tcPr>
          <w:p w14:paraId="5D4D42A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02BDE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3B704E" w14:textId="3BC9E28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F5014B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762A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D1A1E0" w14:textId="77777777" w:rsidR="00D34450" w:rsidRDefault="00D34450" w:rsidP="00D34450">
            <w:pPr>
              <w:jc w:val="center"/>
            </w:pPr>
          </w:p>
        </w:tc>
      </w:tr>
      <w:tr w:rsidR="00D34450" w14:paraId="11320760" w14:textId="77777777" w:rsidTr="00C464A5">
        <w:tc>
          <w:tcPr>
            <w:tcW w:w="1632" w:type="dxa"/>
            <w:vMerge/>
            <w:vAlign w:val="center"/>
          </w:tcPr>
          <w:p w14:paraId="2A3743F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362F7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C6F96A" w14:textId="4B03AF34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B188C" w14:textId="334EF783" w:rsidR="00D34450" w:rsidRDefault="00C55042" w:rsidP="00D34450">
            <w:pPr>
              <w:jc w:val="center"/>
            </w:pPr>
            <w:r>
              <w:t>3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7C97FC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916F2" w14:textId="77777777" w:rsidR="00D34450" w:rsidRDefault="00D34450" w:rsidP="00D34450">
            <w:pPr>
              <w:jc w:val="center"/>
            </w:pPr>
          </w:p>
        </w:tc>
      </w:tr>
      <w:tr w:rsidR="00D34450" w14:paraId="42754827" w14:textId="77777777" w:rsidTr="00C464A5">
        <w:tc>
          <w:tcPr>
            <w:tcW w:w="1632" w:type="dxa"/>
            <w:vMerge/>
            <w:vAlign w:val="center"/>
          </w:tcPr>
          <w:p w14:paraId="4751AF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D8522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D45738" w14:textId="67654225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22C9E6" w14:textId="26AF29D3" w:rsidR="00D34450" w:rsidRDefault="00C55042" w:rsidP="00D34450">
            <w:pPr>
              <w:jc w:val="center"/>
            </w:pPr>
            <w:r>
              <w:t>53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A84C2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17D6416" w14:textId="77777777" w:rsidR="00D34450" w:rsidRDefault="00D34450" w:rsidP="00D34450">
            <w:pPr>
              <w:jc w:val="center"/>
            </w:pPr>
          </w:p>
        </w:tc>
      </w:tr>
      <w:tr w:rsidR="00D34450" w14:paraId="7531170A" w14:textId="77777777" w:rsidTr="00C464A5">
        <w:tc>
          <w:tcPr>
            <w:tcW w:w="1632" w:type="dxa"/>
            <w:vMerge/>
            <w:vAlign w:val="center"/>
          </w:tcPr>
          <w:p w14:paraId="285DE7C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5924411" w14:textId="06B8B49F" w:rsidR="00D34450" w:rsidRDefault="009D4325" w:rsidP="00D34450">
            <w:pPr>
              <w:jc w:val="center"/>
            </w:pPr>
            <w:r>
              <w:t>24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A1A8A" w14:textId="4E6E7EB8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0E8FC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20D3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7550F19" w14:textId="77777777" w:rsidR="00D34450" w:rsidRDefault="00D34450" w:rsidP="00D34450">
            <w:pPr>
              <w:jc w:val="center"/>
            </w:pPr>
          </w:p>
        </w:tc>
      </w:tr>
      <w:tr w:rsidR="00D34450" w14:paraId="671DAFB5" w14:textId="77777777" w:rsidTr="00C464A5">
        <w:tc>
          <w:tcPr>
            <w:tcW w:w="1632" w:type="dxa"/>
            <w:vMerge/>
            <w:vAlign w:val="center"/>
          </w:tcPr>
          <w:p w14:paraId="774DDD3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2D115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FF7958" w14:textId="00002C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BDF02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5DC2C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0605EA" w14:textId="77777777" w:rsidR="00D34450" w:rsidRDefault="00D34450" w:rsidP="00D34450">
            <w:pPr>
              <w:jc w:val="center"/>
            </w:pPr>
          </w:p>
        </w:tc>
      </w:tr>
      <w:tr w:rsidR="00D34450" w14:paraId="0D1ACAD1" w14:textId="77777777" w:rsidTr="00C464A5">
        <w:tc>
          <w:tcPr>
            <w:tcW w:w="1632" w:type="dxa"/>
            <w:vMerge/>
            <w:vAlign w:val="center"/>
          </w:tcPr>
          <w:p w14:paraId="78EA9A7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343CF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13AE10" w14:textId="21C4FF5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4098FF3" w14:textId="5608D568" w:rsidR="00D34450" w:rsidRDefault="009D4325" w:rsidP="00D34450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DE44C1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A48275D" w14:textId="77777777" w:rsidR="00D34450" w:rsidRDefault="00D34450" w:rsidP="00D34450">
            <w:pPr>
              <w:jc w:val="center"/>
            </w:pPr>
          </w:p>
        </w:tc>
      </w:tr>
      <w:tr w:rsidR="00D34450" w14:paraId="1278B371" w14:textId="77777777" w:rsidTr="00C464A5">
        <w:tc>
          <w:tcPr>
            <w:tcW w:w="1632" w:type="dxa"/>
            <w:vMerge/>
            <w:vAlign w:val="center"/>
          </w:tcPr>
          <w:p w14:paraId="57E377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DEF8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5A3196" w14:textId="1D8447C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D2CF56D" w14:textId="297C7CF0" w:rsidR="00D34450" w:rsidRDefault="009D4325" w:rsidP="00D34450">
            <w:pPr>
              <w:jc w:val="center"/>
            </w:pPr>
            <w:r>
              <w:t>76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D0175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1C15AF" w14:textId="77777777" w:rsidR="00D34450" w:rsidRDefault="00D34450" w:rsidP="00D34450">
            <w:pPr>
              <w:jc w:val="center"/>
            </w:pPr>
          </w:p>
        </w:tc>
      </w:tr>
      <w:tr w:rsidR="0031579A" w14:paraId="0C8525B4" w14:textId="77777777" w:rsidTr="0031579A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B518FEB" w14:textId="05C44B4C" w:rsidR="0031579A" w:rsidRDefault="0031579A" w:rsidP="0031579A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30B0CC1" w14:textId="56894D3E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49F50E9F" w14:textId="6C652AEC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63B0B10D" w14:textId="002C930E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31579A" w14:paraId="2ED7CEEA" w14:textId="77777777" w:rsidTr="0031579A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B042608" w14:textId="77777777" w:rsidR="0031579A" w:rsidRDefault="0031579A" w:rsidP="0031579A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33F13A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78B9FC55" w14:textId="77777777" w:rsidR="0031579A" w:rsidRDefault="0031579A" w:rsidP="0031579A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1246E9" w14:textId="4912222E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372033" w14:textId="57B60AFD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DB3045" w14:textId="7DD070AF" w:rsidR="0031579A" w:rsidRDefault="0031579A" w:rsidP="0031579A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31579A" w14:paraId="653D6262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23767C6" w14:textId="2E18EEE6" w:rsidR="0031579A" w:rsidRPr="00D34450" w:rsidRDefault="0031579A" w:rsidP="00315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294E514" w14:textId="7E539E0B" w:rsidR="0031579A" w:rsidRDefault="0031579A" w:rsidP="0031579A">
            <w:pPr>
              <w:jc w:val="center"/>
            </w:pPr>
            <w:r>
              <w:t>7,3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251B6A" w14:textId="0943AF52" w:rsidR="0031579A" w:rsidRDefault="0031579A" w:rsidP="0031579A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B9981C2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13B78F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E75B8BF" w14:textId="77777777" w:rsidR="0031579A" w:rsidRDefault="0031579A" w:rsidP="0031579A">
            <w:pPr>
              <w:jc w:val="center"/>
            </w:pPr>
          </w:p>
        </w:tc>
      </w:tr>
      <w:tr w:rsidR="0031579A" w14:paraId="309C6B7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F4321F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33DE5F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E6E051" w14:textId="04A982B5" w:rsidR="0031579A" w:rsidRDefault="0031579A" w:rsidP="0031579A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385C5E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C4CEE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A600493" w14:textId="77777777" w:rsidR="0031579A" w:rsidRDefault="0031579A" w:rsidP="0031579A">
            <w:pPr>
              <w:jc w:val="center"/>
            </w:pPr>
          </w:p>
        </w:tc>
      </w:tr>
      <w:tr w:rsidR="0031579A" w14:paraId="44857A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BD4B6C8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751A15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76622E" w14:textId="760809C8" w:rsidR="0031579A" w:rsidRDefault="0031579A" w:rsidP="0031579A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DA174A5" w14:textId="6A2C88B4" w:rsidR="0031579A" w:rsidRDefault="0031579A" w:rsidP="0031579A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604DA66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33B49A7" w14:textId="77777777" w:rsidR="0031579A" w:rsidRDefault="0031579A" w:rsidP="0031579A">
            <w:pPr>
              <w:jc w:val="center"/>
            </w:pPr>
          </w:p>
        </w:tc>
      </w:tr>
      <w:tr w:rsidR="0031579A" w14:paraId="6E2ABAC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B03A13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B0CDA9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CE8F4E" w14:textId="2D6C280E" w:rsidR="0031579A" w:rsidRDefault="0031579A" w:rsidP="0031579A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A5C850C" w14:textId="1882E97F" w:rsidR="0031579A" w:rsidRDefault="0031579A" w:rsidP="0031579A">
            <w:pPr>
              <w:jc w:val="center"/>
            </w:pPr>
            <w:r>
              <w:t>70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A68CB71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517CBA" w14:textId="77777777" w:rsidR="0031579A" w:rsidRDefault="0031579A" w:rsidP="0031579A">
            <w:pPr>
              <w:jc w:val="center"/>
            </w:pPr>
          </w:p>
        </w:tc>
      </w:tr>
      <w:tr w:rsidR="0031579A" w14:paraId="7FCCB24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84BF12D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47054D8" w14:textId="72E5FA1E" w:rsidR="0031579A" w:rsidRDefault="0031579A" w:rsidP="0031579A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473A1EF" w14:textId="1BCFDE16" w:rsidR="0031579A" w:rsidRDefault="0031579A" w:rsidP="0031579A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31821E5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FD92063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7BC59C5" w14:textId="77777777" w:rsidR="0031579A" w:rsidRDefault="0031579A" w:rsidP="0031579A">
            <w:pPr>
              <w:jc w:val="center"/>
            </w:pPr>
          </w:p>
        </w:tc>
      </w:tr>
      <w:tr w:rsidR="0031579A" w14:paraId="1BAD38E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E14F12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A365BD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82FBC4" w14:textId="1087A744" w:rsidR="0031579A" w:rsidRDefault="0031579A" w:rsidP="0031579A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70194EC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2BB125B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BBE0D6" w14:textId="77777777" w:rsidR="0031579A" w:rsidRDefault="0031579A" w:rsidP="0031579A">
            <w:pPr>
              <w:jc w:val="center"/>
            </w:pPr>
          </w:p>
        </w:tc>
      </w:tr>
      <w:tr w:rsidR="0031579A" w14:paraId="3EBB2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F6DA500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5FE717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311B05" w14:textId="3F288D28" w:rsidR="0031579A" w:rsidRDefault="0031579A" w:rsidP="0031579A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4E67B77" w14:textId="0BA34FA6" w:rsidR="0031579A" w:rsidRDefault="0031579A" w:rsidP="0031579A">
            <w:pPr>
              <w:jc w:val="center"/>
            </w:pPr>
            <w:r>
              <w:t>52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91B463F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6629355" w14:textId="77777777" w:rsidR="0031579A" w:rsidRDefault="0031579A" w:rsidP="0031579A">
            <w:pPr>
              <w:jc w:val="center"/>
            </w:pPr>
          </w:p>
        </w:tc>
      </w:tr>
      <w:tr w:rsidR="0031579A" w14:paraId="6AA8B4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3E818C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FCB1EC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42914F" w14:textId="11BC0CE1" w:rsidR="0031579A" w:rsidRDefault="0031579A" w:rsidP="0031579A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2CD7717" w14:textId="32B626BE" w:rsidR="0031579A" w:rsidRDefault="0031579A" w:rsidP="0031579A">
            <w:pPr>
              <w:jc w:val="center"/>
            </w:pPr>
            <w:r>
              <w:t>73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5E7CB4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6E2ECF2" w14:textId="77777777" w:rsidR="0031579A" w:rsidRDefault="0031579A" w:rsidP="0031579A">
            <w:pPr>
              <w:jc w:val="center"/>
            </w:pPr>
          </w:p>
        </w:tc>
      </w:tr>
      <w:tr w:rsidR="0031579A" w14:paraId="6EE01FB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1F1330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43004DB" w14:textId="3B10FD51" w:rsidR="0031579A" w:rsidRDefault="0031579A" w:rsidP="0031579A">
            <w:pPr>
              <w:jc w:val="center"/>
            </w:pPr>
            <w:r>
              <w:t>28,4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1373F64" w14:textId="1A183189" w:rsidR="0031579A" w:rsidRDefault="0031579A" w:rsidP="0031579A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F87C6A7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6DCE117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402E7" w14:textId="77777777" w:rsidR="0031579A" w:rsidRDefault="0031579A" w:rsidP="0031579A">
            <w:pPr>
              <w:jc w:val="center"/>
            </w:pPr>
          </w:p>
        </w:tc>
      </w:tr>
      <w:tr w:rsidR="0031579A" w14:paraId="71C495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2CF051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C28A0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7F2365" w14:textId="2D311B0E" w:rsidR="0031579A" w:rsidRDefault="0031579A" w:rsidP="0031579A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37DA60B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57E85D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79EEA2" w14:textId="77777777" w:rsidR="0031579A" w:rsidRDefault="0031579A" w:rsidP="0031579A">
            <w:pPr>
              <w:jc w:val="center"/>
            </w:pPr>
          </w:p>
        </w:tc>
      </w:tr>
      <w:tr w:rsidR="0031579A" w14:paraId="3EA42C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9C5890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FE4530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B0F0BE" w14:textId="4FE7AA19" w:rsidR="0031579A" w:rsidRDefault="0031579A" w:rsidP="0031579A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108C9B" w14:textId="5152ABB6" w:rsidR="0031579A" w:rsidRDefault="0031579A" w:rsidP="0031579A">
            <w:pPr>
              <w:jc w:val="center"/>
            </w:pPr>
            <w:r>
              <w:t>10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AEED925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80D3B2E" w14:textId="77777777" w:rsidR="0031579A" w:rsidRDefault="0031579A" w:rsidP="0031579A">
            <w:pPr>
              <w:jc w:val="center"/>
            </w:pPr>
          </w:p>
        </w:tc>
      </w:tr>
      <w:tr w:rsidR="0031579A" w14:paraId="06EBF14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436E18" w14:textId="77777777" w:rsidR="0031579A" w:rsidRDefault="0031579A" w:rsidP="0031579A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E36171" w14:textId="77777777" w:rsidR="0031579A" w:rsidRDefault="0031579A" w:rsidP="0031579A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1DF3E8" w14:textId="05755BE6" w:rsidR="0031579A" w:rsidRDefault="0031579A" w:rsidP="0031579A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222EC8B" w14:textId="6CAEB92F" w:rsidR="0031579A" w:rsidRDefault="0031579A" w:rsidP="0031579A">
            <w:pPr>
              <w:jc w:val="center"/>
            </w:pPr>
            <w:r>
              <w:t>14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0D93B21" w14:textId="77777777" w:rsidR="0031579A" w:rsidRDefault="0031579A" w:rsidP="0031579A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BE4865" w14:textId="77777777" w:rsidR="0031579A" w:rsidRDefault="0031579A" w:rsidP="0031579A">
            <w:pPr>
              <w:jc w:val="center"/>
            </w:pPr>
          </w:p>
        </w:tc>
      </w:tr>
    </w:tbl>
    <w:p w14:paraId="55BE4646" w14:textId="75353DD6" w:rsidR="00D34450" w:rsidRDefault="00D34450" w:rsidP="00566671">
      <w:pPr>
        <w:pStyle w:val="Legenda"/>
        <w:spacing w:before="240"/>
      </w:pPr>
      <w:bookmarkStart w:id="33" w:name="_Ref152443255"/>
      <w:bookmarkStart w:id="34" w:name="_Toc1526000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53DBA">
        <w:rPr>
          <w:noProof/>
        </w:rPr>
        <w:t>2</w:t>
      </w:r>
      <w:r>
        <w:fldChar w:fldCharType="end"/>
      </w:r>
      <w:bookmarkEnd w:id="33"/>
      <w:r>
        <w:t xml:space="preserve"> </w:t>
      </w:r>
      <w:r w:rsidR="00C464A5">
        <w:t>- Tabela de resultados para 50% de obstáculos com um objetivo</w:t>
      </w:r>
      <w:bookmarkEnd w:id="34"/>
    </w:p>
    <w:p w14:paraId="54B82444" w14:textId="3E95FD5D" w:rsidR="00DB3EF4" w:rsidRDefault="00DB3EF4" w:rsidP="0031579A">
      <w:pPr>
        <w:ind w:firstLine="357"/>
      </w:pPr>
      <w:r>
        <w:t xml:space="preserve">Observando a tabela, pode-se concluir que </w:t>
      </w:r>
    </w:p>
    <w:p w14:paraId="755D067F" w14:textId="79394C98" w:rsidR="0031579A" w:rsidRDefault="0031579A" w:rsidP="0031579A">
      <w:pPr>
        <w:ind w:firstLine="357"/>
      </w:pPr>
      <w:r>
        <w:t xml:space="preserve">Não foram </w:t>
      </w:r>
      <w:r w:rsidR="002F1B73">
        <w:t>testadas</w:t>
      </w:r>
      <w:r>
        <w:t xml:space="preserve"> matrizes de maiores dimensões com o 45% de probabilidade de obstáculos devido ao número de ilhas inacessíveis que é criado, tendo algumas das criadas terem sofrido alterações manuais de modo a conseguirem encontrar o objeto. Um exemplo de uma matriz com 45% de probabilidade de obstáculos de tamanho </w:t>
      </w:r>
      <w:r w:rsidR="002F1B73">
        <w:t>1</w:t>
      </w:r>
      <w:r>
        <w:t>00x</w:t>
      </w:r>
      <w:r w:rsidR="002F1B73">
        <w:t>1</w:t>
      </w:r>
      <w:r>
        <w:t xml:space="preserve">00 está disponível na </w:t>
      </w:r>
      <w:r w:rsidR="002F1B73">
        <w:fldChar w:fldCharType="begin"/>
      </w:r>
      <w:r w:rsidR="002F1B73">
        <w:instrText xml:space="preserve"> REF _Ref152598517 \h </w:instrText>
      </w:r>
      <w:r w:rsidR="002F1B73">
        <w:fldChar w:fldCharType="separate"/>
      </w:r>
      <w:r w:rsidR="00553DBA">
        <w:t xml:space="preserve">Figura </w:t>
      </w:r>
      <w:r w:rsidR="00553DBA">
        <w:rPr>
          <w:noProof/>
        </w:rPr>
        <w:t>11</w:t>
      </w:r>
      <w:r w:rsidR="002F1B73">
        <w:fldChar w:fldCharType="end"/>
      </w:r>
      <w:r>
        <w:t>:</w:t>
      </w:r>
    </w:p>
    <w:p w14:paraId="6230769D" w14:textId="77777777" w:rsidR="002F1B73" w:rsidRDefault="002F1B73" w:rsidP="002F1B73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48BA6B3" wp14:editId="00DAD25D">
            <wp:extent cx="3962400" cy="3855308"/>
            <wp:effectExtent l="0" t="0" r="0" b="0"/>
            <wp:docPr id="560012436" name="Imagem 1" descr="Uma imagem com padrão, arte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2436" name="Imagem 1" descr="Uma imagem com padrão, arte, esboço, desenh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3" t="10803" r="27317" b="8718"/>
                    <a:stretch/>
                  </pic:blipFill>
                  <pic:spPr bwMode="auto">
                    <a:xfrm>
                      <a:off x="0" y="0"/>
                      <a:ext cx="3974876" cy="38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1BE8E" w14:textId="77FE0974" w:rsidR="002F1B73" w:rsidRDefault="002F1B73" w:rsidP="002F1B73">
      <w:pPr>
        <w:pStyle w:val="Legenda"/>
      </w:pPr>
      <w:bookmarkStart w:id="35" w:name="_Ref152598517"/>
      <w:bookmarkStart w:id="36" w:name="_Toc1526000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3DBA">
        <w:rPr>
          <w:noProof/>
        </w:rPr>
        <w:t>11</w:t>
      </w:r>
      <w:r>
        <w:fldChar w:fldCharType="end"/>
      </w:r>
      <w:bookmarkEnd w:id="35"/>
      <w:r>
        <w:t xml:space="preserve"> - Representação visual da matriz 10045</w:t>
      </w:r>
      <w:bookmarkEnd w:id="36"/>
    </w:p>
    <w:p w14:paraId="4C02E0E3" w14:textId="68CF6D60" w:rsidR="0031579A" w:rsidRDefault="002F1B73" w:rsidP="002F1B73">
      <w:pPr>
        <w:ind w:firstLine="357"/>
      </w:pPr>
      <w:r>
        <w:t>Como se pode observar, escolhendo um ponto mais distante do ponto inicial definido por (0, 0), está praticamente tudo envolvido de paredes, sendo impossível de chegar às coordenadas do objeto.</w:t>
      </w:r>
    </w:p>
    <w:p w14:paraId="4EB9B946" w14:textId="77777777" w:rsidR="008479C4" w:rsidRDefault="008479C4" w:rsidP="002F1B73">
      <w:pPr>
        <w:ind w:firstLine="357"/>
      </w:pPr>
    </w:p>
    <w:p w14:paraId="0ED84618" w14:textId="263AFC38" w:rsidR="00DB3EF4" w:rsidRDefault="00DB3EF4" w:rsidP="00DB3EF4">
      <w:pPr>
        <w:pStyle w:val="Ttulo2"/>
      </w:pPr>
      <w:bookmarkStart w:id="37" w:name="_Toc152600068"/>
      <w:r>
        <w:t>Resultados com dois objetivos</w:t>
      </w:r>
      <w:bookmarkEnd w:id="37"/>
    </w:p>
    <w:p w14:paraId="29E5E695" w14:textId="6F245AC5" w:rsidR="00DB3EF4" w:rsidRDefault="00DB3EF4" w:rsidP="00553DBA">
      <w:pPr>
        <w:spacing w:after="0"/>
        <w:ind w:firstLine="360"/>
        <w:rPr>
          <w:lang w:eastAsia="en-GB"/>
        </w:rPr>
      </w:pPr>
      <w:r>
        <w:rPr>
          <w:lang w:eastAsia="en-GB"/>
        </w:rPr>
        <w:t>Para os dois algoritmos não informados, estes deverão começar a procura e retornar um caminho que contenha os dois objetivos definidos anteriormente, não tendo uma ordem específica.</w:t>
      </w:r>
    </w:p>
    <w:p w14:paraId="16614C0D" w14:textId="40F99D16" w:rsidR="00553DBA" w:rsidRDefault="00553DBA" w:rsidP="00DB3EF4">
      <w:pPr>
        <w:ind w:firstLine="360"/>
        <w:rPr>
          <w:lang w:eastAsia="en-GB"/>
        </w:rPr>
      </w:pPr>
      <w:r>
        <w:rPr>
          <w:lang w:eastAsia="en-GB"/>
        </w:rPr>
        <w:t>Os algoritmos começariam no início e após encontrar o primeiro objetivo, voltava a correr o algoritmo, desta vez do primeiro objetivo que encontre até ao que falta guardando os nós visitados para que não se perca eficiência em pesquisar nós já percorridos.</w:t>
      </w:r>
    </w:p>
    <w:p w14:paraId="5F3B2CCB" w14:textId="4C1C57C8" w:rsidR="00590BF8" w:rsidRDefault="00DB3EF4" w:rsidP="00553DBA">
      <w:pPr>
        <w:ind w:firstLine="360"/>
      </w:pPr>
      <w:r>
        <w:rPr>
          <w:lang w:eastAsia="en-GB"/>
        </w:rPr>
        <w:t xml:space="preserve">Já o A*, começaria pelo objetivo com a menor heurística e correria o algoritmo duas vezes, uma no </w:t>
      </w:r>
      <w:r w:rsidR="00553DBA">
        <w:rPr>
          <w:lang w:eastAsia="en-GB"/>
        </w:rPr>
        <w:t>início</w:t>
      </w:r>
      <w:r>
        <w:rPr>
          <w:lang w:eastAsia="en-GB"/>
        </w:rPr>
        <w:t xml:space="preserve"> e outra no primeiro objetivo, quando o encontrar, retornando o caminho com os dois objetivos da mesma forma.</w:t>
      </w:r>
    </w:p>
    <w:p w14:paraId="7F70245C" w14:textId="77777777" w:rsidR="00590BF8" w:rsidRDefault="00590BF8" w:rsidP="00405C3F">
      <w:pPr>
        <w:ind w:firstLine="357"/>
      </w:pPr>
    </w:p>
    <w:p w14:paraId="62090595" w14:textId="77777777" w:rsidR="00590BF8" w:rsidRDefault="00590BF8" w:rsidP="00405C3F">
      <w:pPr>
        <w:ind w:firstLine="357"/>
      </w:pPr>
    </w:p>
    <w:p w14:paraId="1D9C0264" w14:textId="77777777" w:rsidR="00405C3F" w:rsidRDefault="00405C3F" w:rsidP="00541EA0"/>
    <w:p w14:paraId="683F816C" w14:textId="592ED616" w:rsidR="00590BF8" w:rsidRPr="00541EA0" w:rsidRDefault="00590BF8" w:rsidP="00541EA0">
      <w:pPr>
        <w:sectPr w:rsidR="00590BF8" w:rsidRPr="00541EA0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38" w:name="_Toc152600069"/>
      <w:r w:rsidRPr="00DF1414">
        <w:lastRenderedPageBreak/>
        <w:t>Conclusão</w:t>
      </w:r>
      <w:bookmarkEnd w:id="38"/>
    </w:p>
    <w:p w14:paraId="731DF8BF" w14:textId="63659D0D" w:rsidR="002F1B73" w:rsidRDefault="002F1B73" w:rsidP="00553DBA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pós os testes e a comparação dos resultados, chega-se à conclusão </w:t>
      </w:r>
      <w:r w:rsidR="00DB3EF4">
        <w:rPr>
          <w:lang w:eastAsia="en-GB"/>
        </w:rPr>
        <w:t>de que</w:t>
      </w:r>
      <w:r>
        <w:rPr>
          <w:lang w:eastAsia="en-GB"/>
        </w:rPr>
        <w:t xml:space="preserve"> cada algoritmo tem as suas vantagens, como o algoritmo em profundidade encontrar um caminho mais rapidamente se tiver distante, e as suas desvantagens, como este mesmo algoritmo encontrar caminhos mais longos, em comparação com o A*, que pode demorar mais tempo a encontrar um caminho mas este ser o mais barato em quesito de tempo pelo custo real</w:t>
      </w:r>
      <w:r w:rsidR="00DB3EF4">
        <w:rPr>
          <w:lang w:eastAsia="en-GB"/>
        </w:rPr>
        <w:t xml:space="preserve"> e o em largura, que encontrará sempre o menor caminho em passos, mas mais caro que o encontrado pelo A*</w:t>
      </w:r>
      <w:r>
        <w:rPr>
          <w:lang w:eastAsia="en-GB"/>
        </w:rPr>
        <w:t>.</w:t>
      </w:r>
    </w:p>
    <w:p w14:paraId="143CD4A3" w14:textId="67B12D4B" w:rsidR="002F1B73" w:rsidRDefault="002F1B73" w:rsidP="002F1B73">
      <w:pPr>
        <w:ind w:firstLine="357"/>
        <w:rPr>
          <w:lang w:eastAsia="en-GB"/>
        </w:rPr>
      </w:pPr>
      <w:r>
        <w:rPr>
          <w:lang w:eastAsia="en-GB"/>
        </w:rPr>
        <w:t>A aplicação de um ou outro algoritmo dependerá do ambiente em que é inserido, do objetivo deste e o que será priorizado por quem o irá implementar.</w:t>
      </w:r>
    </w:p>
    <w:p w14:paraId="1A013903" w14:textId="7C424DAA" w:rsidR="00553DBA" w:rsidRDefault="00553DBA" w:rsidP="002F1B73">
      <w:pPr>
        <w:ind w:firstLine="357"/>
        <w:rPr>
          <w:lang w:eastAsia="en-GB"/>
        </w:rPr>
      </w:pPr>
      <w:r>
        <w:rPr>
          <w:lang w:eastAsia="en-GB"/>
        </w:rPr>
        <w:t>A realização deste trabalho permitiu desenvolver competências em Python não adquiridas noutras unidades curriculares e um conhecimento mais profundo sobre algoritmos de pesquisa.</w:t>
      </w:r>
    </w:p>
    <w:p w14:paraId="20E79796" w14:textId="77777777" w:rsidR="00553DBA" w:rsidRDefault="00553DBA" w:rsidP="00553DBA">
      <w:pPr>
        <w:pStyle w:val="Ttulo2"/>
        <w:spacing w:after="0"/>
      </w:pPr>
      <w:bookmarkStart w:id="39" w:name="_Toc152600070"/>
      <w:r>
        <w:t>Ferramentas utilizadas</w:t>
      </w:r>
      <w:bookmarkEnd w:id="39"/>
    </w:p>
    <w:p w14:paraId="6FAF0AC3" w14:textId="77777777" w:rsidR="00553DBA" w:rsidRPr="00EE34BF" w:rsidRDefault="00553DBA" w:rsidP="00553DBA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2BE6A" wp14:editId="50DF9E88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293CE0AA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1F839D1F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172F6D0E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  <w:hyperlink r:id="rId28" w:history="1">
        <w:r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11776DCF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2DBC48C3" w14:textId="77777777" w:rsidR="00553DBA" w:rsidRPr="007B6444" w:rsidRDefault="00553DBA" w:rsidP="00553DBA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D19FD3" wp14:editId="5DED2204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eastAsia="en-GB"/>
        </w:rPr>
        <w:t>Planeamento</w:t>
      </w:r>
    </w:p>
    <w:p w14:paraId="2B401AE9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55552DB7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3FC7B3DA" w14:textId="77777777" w:rsidR="00553DBA" w:rsidRDefault="00553DBA" w:rsidP="00553DBA">
      <w:pPr>
        <w:pStyle w:val="PargrafodaLista"/>
        <w:rPr>
          <w:lang w:eastAsia="en-GB"/>
        </w:rPr>
      </w:pPr>
    </w:p>
    <w:p w14:paraId="6B4B7B06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49BB844C" w14:textId="77777777" w:rsidR="00553DBA" w:rsidRPr="005B6712" w:rsidRDefault="00553DBA" w:rsidP="00553DBA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39CF3FD6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ECE6A" wp14:editId="1D81A5FB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5ED0C19E" w14:textId="77777777" w:rsidR="00553DBA" w:rsidRDefault="00553DBA" w:rsidP="00553DBA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9A0B22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74E031C6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57E2796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26595E95" w14:textId="77777777" w:rsidR="00553DBA" w:rsidRDefault="00553DBA" w:rsidP="00553DBA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4D8E4A01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C95033" wp14:editId="731668F9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66B9D3F7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02058F23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2A50F47A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</w:p>
    <w:p w14:paraId="7EBFC017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C61E5B" wp14:editId="7487534F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D39260C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4755F38" w14:textId="77777777" w:rsidR="00553DBA" w:rsidRDefault="00553DBA" w:rsidP="00553DBA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2ECC8FF" w14:textId="77777777" w:rsidR="00553DBA" w:rsidRPr="002F1B73" w:rsidRDefault="00553DBA" w:rsidP="002F1B73">
      <w:pPr>
        <w:ind w:firstLine="357"/>
        <w:rPr>
          <w:lang w:eastAsia="en-GB"/>
        </w:rPr>
      </w:pPr>
    </w:p>
    <w:p w14:paraId="6CEAEC15" w14:textId="5ACDA170" w:rsidR="00A30BA4" w:rsidRDefault="00553DBA" w:rsidP="00A30BA4">
      <w:pPr>
        <w:rPr>
          <w:lang w:eastAsia="en-GB"/>
        </w:rPr>
      </w:pPr>
      <w:r>
        <w:rPr>
          <w:lang w:eastAsia="en-GB"/>
        </w:rPr>
        <w:tab/>
      </w:r>
    </w:p>
    <w:p w14:paraId="3FB92B72" w14:textId="0B6FCB0E" w:rsidR="00553DBA" w:rsidRPr="00DF1414" w:rsidRDefault="00553DBA" w:rsidP="00A30BA4">
      <w:pPr>
        <w:rPr>
          <w:lang w:eastAsia="en-GB"/>
        </w:rPr>
        <w:sectPr w:rsidR="00553DBA" w:rsidRPr="00DF1414" w:rsidSect="00A34F0C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BD4D9ED" w14:textId="5D15822F" w:rsidR="00A30BA4" w:rsidRDefault="00795F3D" w:rsidP="00A30BA4">
      <w:pPr>
        <w:pStyle w:val="Ttulo1"/>
      </w:pPr>
      <w:bookmarkStart w:id="40" w:name="_Toc152600071"/>
      <w:r w:rsidRPr="00DF1414">
        <w:lastRenderedPageBreak/>
        <w:t>Bibliografia</w:t>
      </w:r>
      <w:bookmarkEnd w:id="40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5C7A4A51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42F4AA29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4C28206D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14FDEB6C" w:rsidR="008E389E" w:rsidRPr="008E389E" w:rsidRDefault="00000000" w:rsidP="008E389E">
      <w:pPr>
        <w:rPr>
          <w:lang w:eastAsia="en-GB"/>
        </w:rPr>
      </w:pPr>
      <w:hyperlink r:id="rId3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213D9B0" w14:textId="59A4F5CD" w:rsidR="009470C0" w:rsidRPr="00DF1414" w:rsidRDefault="00185777" w:rsidP="009470C0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36BF" w14:textId="77777777" w:rsidR="007E5047" w:rsidRPr="00DF1414" w:rsidRDefault="007E5047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D927514" w14:textId="77777777" w:rsidR="007E5047" w:rsidRPr="00DF1414" w:rsidRDefault="007E5047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E752" w14:textId="77777777" w:rsidR="007E5047" w:rsidRPr="00DF1414" w:rsidRDefault="007E5047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26548AF0" w14:textId="77777777" w:rsidR="007E5047" w:rsidRPr="00DF1414" w:rsidRDefault="007E5047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4656" behindDoc="0" locked="0" layoutInCell="1" allowOverlap="1" wp14:anchorId="18A06DD7" wp14:editId="5D8501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1E988FBF" wp14:editId="4EE6A00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6704" behindDoc="0" locked="0" layoutInCell="1" allowOverlap="1" wp14:anchorId="5B684A61" wp14:editId="5284E233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824" behindDoc="0" locked="0" layoutInCell="1" allowOverlap="1" wp14:anchorId="657D9043" wp14:editId="009552A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  <w:num w:numId="33" w16cid:durableId="110646598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40D9"/>
    <w:rsid w:val="002E5A48"/>
    <w:rsid w:val="002E7000"/>
    <w:rsid w:val="002F05BA"/>
    <w:rsid w:val="002F1B73"/>
    <w:rsid w:val="002F73A2"/>
    <w:rsid w:val="00302115"/>
    <w:rsid w:val="0031579A"/>
    <w:rsid w:val="003374EB"/>
    <w:rsid w:val="00352ACD"/>
    <w:rsid w:val="003536A1"/>
    <w:rsid w:val="00372CE4"/>
    <w:rsid w:val="00375777"/>
    <w:rsid w:val="003763A9"/>
    <w:rsid w:val="00392862"/>
    <w:rsid w:val="00393962"/>
    <w:rsid w:val="00393C48"/>
    <w:rsid w:val="003958CE"/>
    <w:rsid w:val="003B4F2A"/>
    <w:rsid w:val="003B5306"/>
    <w:rsid w:val="003C218C"/>
    <w:rsid w:val="003D5B69"/>
    <w:rsid w:val="003D668B"/>
    <w:rsid w:val="003E1357"/>
    <w:rsid w:val="003F4F4B"/>
    <w:rsid w:val="00405C3F"/>
    <w:rsid w:val="004163C6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B742E"/>
    <w:rsid w:val="004E0675"/>
    <w:rsid w:val="004F1162"/>
    <w:rsid w:val="004F22CA"/>
    <w:rsid w:val="004F3C56"/>
    <w:rsid w:val="005372FC"/>
    <w:rsid w:val="00541EA0"/>
    <w:rsid w:val="00553DBA"/>
    <w:rsid w:val="00555EE3"/>
    <w:rsid w:val="00565A43"/>
    <w:rsid w:val="00566671"/>
    <w:rsid w:val="00573EAC"/>
    <w:rsid w:val="005761C4"/>
    <w:rsid w:val="00590BF8"/>
    <w:rsid w:val="005971FE"/>
    <w:rsid w:val="005A51E1"/>
    <w:rsid w:val="005B1251"/>
    <w:rsid w:val="005B1FDB"/>
    <w:rsid w:val="005B5E36"/>
    <w:rsid w:val="005B6712"/>
    <w:rsid w:val="005E3799"/>
    <w:rsid w:val="005E3E87"/>
    <w:rsid w:val="005F24A8"/>
    <w:rsid w:val="005F3A49"/>
    <w:rsid w:val="006000A6"/>
    <w:rsid w:val="006077B0"/>
    <w:rsid w:val="00642A4D"/>
    <w:rsid w:val="00657C00"/>
    <w:rsid w:val="006635AA"/>
    <w:rsid w:val="00675718"/>
    <w:rsid w:val="006A60C2"/>
    <w:rsid w:val="006D1CDA"/>
    <w:rsid w:val="006D34C6"/>
    <w:rsid w:val="006E14F6"/>
    <w:rsid w:val="006E217C"/>
    <w:rsid w:val="006E6DB3"/>
    <w:rsid w:val="00731617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5047"/>
    <w:rsid w:val="007E71BA"/>
    <w:rsid w:val="007F017D"/>
    <w:rsid w:val="007F5F4B"/>
    <w:rsid w:val="007F7AF3"/>
    <w:rsid w:val="00805AD3"/>
    <w:rsid w:val="00824AE8"/>
    <w:rsid w:val="00824E46"/>
    <w:rsid w:val="00847605"/>
    <w:rsid w:val="008479C4"/>
    <w:rsid w:val="00853BDF"/>
    <w:rsid w:val="00854D7E"/>
    <w:rsid w:val="008578E4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6072"/>
    <w:rsid w:val="00983839"/>
    <w:rsid w:val="0099159C"/>
    <w:rsid w:val="00994206"/>
    <w:rsid w:val="00996680"/>
    <w:rsid w:val="009A3F29"/>
    <w:rsid w:val="009A69AB"/>
    <w:rsid w:val="009B49BD"/>
    <w:rsid w:val="009D4325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81D76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41AE6"/>
    <w:rsid w:val="00B66950"/>
    <w:rsid w:val="00B75848"/>
    <w:rsid w:val="00B75A04"/>
    <w:rsid w:val="00B93F03"/>
    <w:rsid w:val="00B945A4"/>
    <w:rsid w:val="00BC0C68"/>
    <w:rsid w:val="00BC3437"/>
    <w:rsid w:val="00BC50CA"/>
    <w:rsid w:val="00BC7F2C"/>
    <w:rsid w:val="00BE283E"/>
    <w:rsid w:val="00C0065C"/>
    <w:rsid w:val="00C026A2"/>
    <w:rsid w:val="00C05CAC"/>
    <w:rsid w:val="00C13ACC"/>
    <w:rsid w:val="00C15EA6"/>
    <w:rsid w:val="00C216C9"/>
    <w:rsid w:val="00C24AE2"/>
    <w:rsid w:val="00C45E32"/>
    <w:rsid w:val="00C464A5"/>
    <w:rsid w:val="00C5504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35CC"/>
    <w:rsid w:val="00D0465A"/>
    <w:rsid w:val="00D04707"/>
    <w:rsid w:val="00D055BD"/>
    <w:rsid w:val="00D34450"/>
    <w:rsid w:val="00D37960"/>
    <w:rsid w:val="00D407F7"/>
    <w:rsid w:val="00D44068"/>
    <w:rsid w:val="00D56900"/>
    <w:rsid w:val="00D77B4B"/>
    <w:rsid w:val="00D81C3C"/>
    <w:rsid w:val="00D9506C"/>
    <w:rsid w:val="00DA4C52"/>
    <w:rsid w:val="00DA524B"/>
    <w:rsid w:val="00DB3EF4"/>
    <w:rsid w:val="00DB501B"/>
    <w:rsid w:val="00DC420F"/>
    <w:rsid w:val="00DD2947"/>
    <w:rsid w:val="00DE2E26"/>
    <w:rsid w:val="00DF1414"/>
    <w:rsid w:val="00E076DC"/>
    <w:rsid w:val="00E21D37"/>
    <w:rsid w:val="00E247E1"/>
    <w:rsid w:val="00E32602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07AD"/>
    <w:rsid w:val="00EE44F7"/>
    <w:rsid w:val="00F026C0"/>
    <w:rsid w:val="00F03A29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2F1E"/>
    <w:rsid w:val="00F440F3"/>
    <w:rsid w:val="00F47D15"/>
    <w:rsid w:val="00F546A5"/>
    <w:rsid w:val="00F574FA"/>
    <w:rsid w:val="00F6136B"/>
    <w:rsid w:val="00F861E0"/>
    <w:rsid w:val="00F87CC9"/>
    <w:rsid w:val="00F90368"/>
    <w:rsid w:val="00F91664"/>
    <w:rsid w:val="00F97F16"/>
    <w:rsid w:val="00FA1CF3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9A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www.geeksforgeeks.org/depth-first-traversal-dfs-on-a-2d-array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cs50.harvard.edu/ai/2023/notes/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xaloftal/IA" TargetMode="External"/><Relationship Id="rId36" Type="http://schemas.openxmlformats.org/officeDocument/2006/relationships/hyperlink" Target="https://www.pygame.org/tags/algorith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ww.baeldung.com/cs/dfs-vs-bfs-vs-dijkstr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23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7</cp:revision>
  <cp:lastPrinted>2023-10-20T19:30:00Z</cp:lastPrinted>
  <dcterms:created xsi:type="dcterms:W3CDTF">2023-03-27T15:57:00Z</dcterms:created>
  <dcterms:modified xsi:type="dcterms:W3CDTF">2023-12-04T16:34:00Z</dcterms:modified>
</cp:coreProperties>
</file>